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9" w:rsidRDefault="00591959" w:rsidP="000F71F1">
      <w:pPr>
        <w:ind w:right="113"/>
        <w:jc w:val="center"/>
        <w:rPr>
          <w:rFonts w:cs="Times New Roman"/>
          <w:b/>
          <w:bCs/>
          <w:szCs w:val="28"/>
        </w:rPr>
      </w:pPr>
    </w:p>
    <w:p w:rsidR="0020462C" w:rsidRPr="009D45C1" w:rsidRDefault="003B6C65" w:rsidP="000F71F1">
      <w:pPr>
        <w:ind w:right="113"/>
        <w:jc w:val="center"/>
        <w:rPr>
          <w:rFonts w:cs="Times New Roman"/>
          <w:szCs w:val="28"/>
        </w:rPr>
      </w:pPr>
      <w:bookmarkStart w:id="0" w:name="_GoBack"/>
      <w:bookmarkEnd w:id="0"/>
      <w:r w:rsidRPr="009D45C1">
        <w:rPr>
          <w:rFonts w:cs="Times New Roman"/>
          <w:b/>
          <w:bCs/>
          <w:szCs w:val="28"/>
        </w:rPr>
        <w:t>План</w:t>
      </w:r>
      <w:r w:rsidR="00317D58" w:rsidRPr="009D45C1">
        <w:rPr>
          <w:rFonts w:cs="Times New Roman"/>
          <w:b/>
          <w:bCs/>
          <w:szCs w:val="28"/>
        </w:rPr>
        <w:t xml:space="preserve"> </w:t>
      </w:r>
      <w:r w:rsidRPr="009D45C1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9D45C1" w:rsidRPr="009D45C1" w:rsidTr="00317D58">
        <w:tc>
          <w:tcPr>
            <w:tcW w:w="14850" w:type="dxa"/>
            <w:tcBorders>
              <w:bottom w:val="single" w:sz="4" w:space="0" w:color="auto"/>
            </w:tcBorders>
          </w:tcPr>
          <w:p w:rsidR="009D45C1" w:rsidRDefault="009D45C1" w:rsidP="00317D58">
            <w:pPr>
              <w:jc w:val="center"/>
              <w:rPr>
                <w:rFonts w:cs="Times New Roman"/>
                <w:b/>
                <w:szCs w:val="28"/>
              </w:rPr>
            </w:pPr>
            <w:r w:rsidRPr="009D45C1">
              <w:rPr>
                <w:rFonts w:cs="Times New Roman"/>
                <w:b/>
                <w:szCs w:val="28"/>
              </w:rPr>
              <w:t>муниципально</w:t>
            </w:r>
            <w:r w:rsidR="006B15B5">
              <w:rPr>
                <w:rFonts w:cs="Times New Roman"/>
                <w:b/>
                <w:szCs w:val="28"/>
              </w:rPr>
              <w:t>го</w:t>
            </w:r>
            <w:r w:rsidRPr="009D45C1">
              <w:rPr>
                <w:rFonts w:cs="Times New Roman"/>
                <w:b/>
                <w:szCs w:val="28"/>
              </w:rPr>
              <w:t xml:space="preserve"> учреждени</w:t>
            </w:r>
            <w:r w:rsidR="006B15B5">
              <w:rPr>
                <w:rFonts w:cs="Times New Roman"/>
                <w:b/>
                <w:szCs w:val="28"/>
              </w:rPr>
              <w:t>я</w:t>
            </w:r>
            <w:r w:rsidRPr="009D45C1">
              <w:rPr>
                <w:rFonts w:cs="Times New Roman"/>
                <w:b/>
                <w:szCs w:val="28"/>
              </w:rPr>
              <w:t xml:space="preserve"> «Комплексный центр социального обслуживания населения </w:t>
            </w:r>
          </w:p>
          <w:p w:rsidR="00317D58" w:rsidRPr="009D45C1" w:rsidRDefault="009D45C1" w:rsidP="00317D58">
            <w:pPr>
              <w:jc w:val="center"/>
              <w:rPr>
                <w:rFonts w:cs="Times New Roman"/>
                <w:b/>
                <w:szCs w:val="28"/>
              </w:rPr>
            </w:pPr>
            <w:r w:rsidRPr="009D45C1">
              <w:rPr>
                <w:rFonts w:cs="Times New Roman"/>
                <w:b/>
                <w:szCs w:val="28"/>
              </w:rPr>
              <w:t>Заволжского района г. Ярославля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9D45C1" w:rsidRDefault="00317D58" w:rsidP="002F2E6F">
            <w:pPr>
              <w:jc w:val="center"/>
              <w:rPr>
                <w:rFonts w:cs="Times New Roman"/>
                <w:b/>
                <w:szCs w:val="28"/>
              </w:rPr>
            </w:pPr>
            <w:r w:rsidRPr="009D45C1">
              <w:rPr>
                <w:rFonts w:cs="Times New Roman"/>
                <w:b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317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</w:t>
      </w:r>
      <w:r w:rsidR="00622560">
        <w:rPr>
          <w:rFonts w:cs="Times New Roman"/>
          <w:b/>
          <w:szCs w:val="28"/>
        </w:rPr>
        <w:t>2</w:t>
      </w:r>
      <w:r w:rsidR="00170EE2">
        <w:rPr>
          <w:rFonts w:cs="Times New Roman"/>
          <w:b/>
          <w:szCs w:val="28"/>
        </w:rPr>
        <w:t>2</w:t>
      </w:r>
      <w:r w:rsidRPr="002D62A8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557"/>
        <w:gridCol w:w="2239"/>
        <w:gridCol w:w="2268"/>
        <w:gridCol w:w="3969"/>
      </w:tblGrid>
      <w:tr w:rsidR="003B6C65" w:rsidRPr="002D62A8" w:rsidTr="000076CE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555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557"/>
        <w:gridCol w:w="2239"/>
        <w:gridCol w:w="2268"/>
        <w:gridCol w:w="3969"/>
      </w:tblGrid>
      <w:tr w:rsidR="003B6C65" w:rsidRPr="002D62A8" w:rsidTr="00A57A38">
        <w:trPr>
          <w:cantSplit/>
          <w:tblHeader/>
        </w:trPr>
        <w:tc>
          <w:tcPr>
            <w:tcW w:w="817" w:type="dxa"/>
          </w:tcPr>
          <w:p w:rsidR="003B6C65" w:rsidRPr="002D62A8" w:rsidRDefault="003B6C65" w:rsidP="008223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3B6C65" w:rsidRPr="002D62A8" w:rsidRDefault="003B6C65" w:rsidP="008223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3B6C65" w:rsidRPr="002D62A8" w:rsidRDefault="003B6C65" w:rsidP="008223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6C65" w:rsidRPr="002D62A8" w:rsidRDefault="003B6C65" w:rsidP="008223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6C65" w:rsidRPr="002D62A8" w:rsidRDefault="003B6C65" w:rsidP="008223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822316">
        <w:trPr>
          <w:trHeight w:val="339"/>
        </w:trPr>
        <w:tc>
          <w:tcPr>
            <w:tcW w:w="14850" w:type="dxa"/>
            <w:gridSpan w:val="5"/>
          </w:tcPr>
          <w:p w:rsidR="003B6C65" w:rsidRPr="002D62A8" w:rsidRDefault="00317D58" w:rsidP="00822316">
            <w:pPr>
              <w:pStyle w:val="10"/>
              <w:spacing w:before="0" w:after="0"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FE5510"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 w:rsidR="00FE5510"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2D62A8" w:rsidRDefault="006C550F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 w:rsidR="00317D58">
              <w:rPr>
                <w:rFonts w:cs="Times New Roman"/>
                <w:sz w:val="26"/>
                <w:szCs w:val="26"/>
              </w:rPr>
              <w:t>учреждения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317D58" w:rsidRPr="002D62A8" w:rsidRDefault="00BF60A6" w:rsidP="0062256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20 декабря</w:t>
            </w:r>
          </w:p>
        </w:tc>
        <w:tc>
          <w:tcPr>
            <w:tcW w:w="2268" w:type="dxa"/>
          </w:tcPr>
          <w:p w:rsidR="00317D58" w:rsidRPr="002D62A8" w:rsidRDefault="00435F89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Исключение  (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2D62A8" w:rsidRDefault="006C550F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="00317D58"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с </w:t>
            </w:r>
            <w:r w:rsidR="00317D58"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2239" w:type="dxa"/>
          </w:tcPr>
          <w:p w:rsidR="00317D58" w:rsidRPr="002D62A8" w:rsidRDefault="00622560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317D58" w:rsidRPr="002D62A8">
              <w:rPr>
                <w:rFonts w:cs="Times New Roman"/>
                <w:sz w:val="26"/>
                <w:szCs w:val="26"/>
              </w:rPr>
              <w:t>остоянно</w:t>
            </w:r>
          </w:p>
        </w:tc>
        <w:tc>
          <w:tcPr>
            <w:tcW w:w="2268" w:type="dxa"/>
          </w:tcPr>
          <w:p w:rsidR="00317D58" w:rsidRPr="002D62A8" w:rsidRDefault="00CA4FDF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BE7BE4">
              <w:rPr>
                <w:rFonts w:cs="Times New Roman"/>
                <w:sz w:val="26"/>
                <w:szCs w:val="26"/>
              </w:rPr>
              <w:t xml:space="preserve">иректор, заместители директора, руководители структурных подразделений, специалист по кадрам, </w:t>
            </w:r>
            <w:r w:rsidR="00A65836">
              <w:rPr>
                <w:rFonts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2239" w:type="dxa"/>
          </w:tcPr>
          <w:p w:rsidR="00317D58" w:rsidRPr="002D62A8" w:rsidRDefault="001071D2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317D58" w:rsidRPr="002D62A8">
              <w:rPr>
                <w:rFonts w:cs="Times New Roman"/>
                <w:sz w:val="26"/>
                <w:szCs w:val="26"/>
              </w:rPr>
              <w:t>остоянно,</w:t>
            </w:r>
            <w:r w:rsidR="00317D58"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димости</w:t>
            </w:r>
            <w:r w:rsidR="00317D58">
              <w:rPr>
                <w:rFonts w:cs="Times New Roman"/>
                <w:sz w:val="26"/>
                <w:szCs w:val="26"/>
              </w:rPr>
              <w:t>,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но не реже 1 раза в </w:t>
            </w:r>
            <w:r w:rsidR="00317D58" w:rsidRPr="002D62A8">
              <w:rPr>
                <w:rFonts w:cs="Times New Roman"/>
                <w:sz w:val="26"/>
                <w:szCs w:val="26"/>
              </w:rPr>
              <w:lastRenderedPageBreak/>
              <w:t>квартал</w:t>
            </w:r>
          </w:p>
        </w:tc>
        <w:tc>
          <w:tcPr>
            <w:tcW w:w="2268" w:type="dxa"/>
          </w:tcPr>
          <w:p w:rsidR="00317D58" w:rsidRPr="002D62A8" w:rsidRDefault="001071D2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3969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>,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связи с нарушением ими норм законодательства о противодействии коррупции</w:t>
            </w:r>
          </w:p>
        </w:tc>
        <w:tc>
          <w:tcPr>
            <w:tcW w:w="2239" w:type="dxa"/>
          </w:tcPr>
          <w:p w:rsidR="00317D58" w:rsidRPr="002D62A8" w:rsidRDefault="005D4645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317D58" w:rsidRPr="002D62A8">
              <w:rPr>
                <w:rFonts w:cs="Times New Roman"/>
                <w:sz w:val="26"/>
                <w:szCs w:val="26"/>
              </w:rPr>
              <w:t>о мере посту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268" w:type="dxa"/>
          </w:tcPr>
          <w:p w:rsidR="00317D58" w:rsidRPr="002D62A8" w:rsidRDefault="005D4645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иректор, </w:t>
            </w:r>
            <w:r w:rsidRPr="005D4645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2239" w:type="dxa"/>
          </w:tcPr>
          <w:p w:rsidR="00771CBA" w:rsidRDefault="00771CBA" w:rsidP="00771CB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</w:t>
            </w:r>
            <w:r w:rsidR="00317D58" w:rsidRPr="002D62A8">
              <w:rPr>
                <w:rFonts w:cs="Times New Roman"/>
                <w:sz w:val="26"/>
                <w:szCs w:val="26"/>
              </w:rPr>
              <w:t>жеквартально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317D58" w:rsidRPr="002D62A8" w:rsidRDefault="00771CBA" w:rsidP="00771CB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 заседаниях комиссии</w:t>
            </w:r>
          </w:p>
        </w:tc>
        <w:tc>
          <w:tcPr>
            <w:tcW w:w="2268" w:type="dxa"/>
          </w:tcPr>
          <w:p w:rsidR="00317D58" w:rsidRPr="002D62A8" w:rsidRDefault="00771CBA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71CBA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 w:rsidR="006C550F">
              <w:rPr>
                <w:rFonts w:cs="Times New Roman"/>
                <w:sz w:val="26"/>
                <w:szCs w:val="26"/>
              </w:rPr>
              <w:t xml:space="preserve">являются </w:t>
            </w:r>
            <w:r>
              <w:rPr>
                <w:rFonts w:cs="Times New Roman"/>
                <w:sz w:val="26"/>
                <w:szCs w:val="26"/>
              </w:rPr>
              <w:t>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9" w:type="dxa"/>
          </w:tcPr>
          <w:p w:rsidR="00317D58" w:rsidRPr="002D62A8" w:rsidRDefault="00771CBA" w:rsidP="00771CB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</w:t>
            </w:r>
            <w:r w:rsidR="00317D58" w:rsidRPr="002D62A8">
              <w:rPr>
                <w:rFonts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2268" w:type="dxa"/>
          </w:tcPr>
          <w:p w:rsidR="00317D58" w:rsidRPr="002D62A8" w:rsidRDefault="00771CBA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, руководители структурных подразделений</w:t>
            </w:r>
          </w:p>
        </w:tc>
        <w:tc>
          <w:tcPr>
            <w:tcW w:w="3969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B530D2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нарушений </w:t>
            </w:r>
            <w:r w:rsidRPr="00B530D2">
              <w:rPr>
                <w:rFonts w:cs="Times New Roman"/>
                <w:sz w:val="26"/>
                <w:szCs w:val="26"/>
              </w:rPr>
              <w:lastRenderedPageBreak/>
              <w:t>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2239" w:type="dxa"/>
          </w:tcPr>
          <w:p w:rsidR="00317D58" w:rsidRPr="00B530D2" w:rsidRDefault="00D804E5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</w:t>
            </w:r>
            <w:r w:rsidR="00317D58" w:rsidRPr="00B530D2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317D58" w:rsidRPr="00B530D2" w:rsidRDefault="00D41598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иректор, заместители директора, руководители структурных </w:t>
            </w:r>
            <w:r>
              <w:rPr>
                <w:rFonts w:cs="Times New Roman"/>
                <w:sz w:val="26"/>
                <w:szCs w:val="26"/>
              </w:rPr>
              <w:lastRenderedPageBreak/>
              <w:t>подразделений, юрисконсульт</w:t>
            </w:r>
          </w:p>
        </w:tc>
        <w:tc>
          <w:tcPr>
            <w:tcW w:w="3969" w:type="dxa"/>
          </w:tcPr>
          <w:p w:rsidR="00317D58" w:rsidRPr="00B530D2" w:rsidRDefault="006C550F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B530D2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>сотрудников 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2239" w:type="dxa"/>
          </w:tcPr>
          <w:p w:rsidR="00317D58" w:rsidRPr="00B530D2" w:rsidRDefault="00A20B0A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317D58" w:rsidRPr="00B530D2">
              <w:rPr>
                <w:rFonts w:cs="Times New Roman"/>
                <w:sz w:val="26"/>
                <w:szCs w:val="26"/>
              </w:rPr>
              <w:t xml:space="preserve"> течение года, по мере посту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2268" w:type="dxa"/>
          </w:tcPr>
          <w:p w:rsidR="00317D58" w:rsidRPr="00B530D2" w:rsidRDefault="00A20B0A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иректор, </w:t>
            </w:r>
            <w:r w:rsidRPr="00A20B0A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317D58" w:rsidRPr="00B530D2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0076CE">
        <w:tc>
          <w:tcPr>
            <w:tcW w:w="817" w:type="dxa"/>
          </w:tcPr>
          <w:p w:rsidR="00317D58" w:rsidRPr="002D62A8" w:rsidRDefault="00317D58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317D58" w:rsidRPr="002D62A8" w:rsidRDefault="00317D58" w:rsidP="000B4E2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)</w:t>
            </w:r>
            <w:r w:rsidR="000B4E26">
              <w:rPr>
                <w:rFonts w:cs="Times New Roman"/>
                <w:sz w:val="26"/>
                <w:szCs w:val="26"/>
              </w:rPr>
              <w:t>, в том числе на предмет эффективности принимаемых в учреждении мер по противодействию коррупции</w:t>
            </w:r>
            <w:r w:rsidR="00634167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заседаниях </w:t>
            </w:r>
            <w:r>
              <w:rPr>
                <w:rFonts w:cs="Times New Roman"/>
                <w:sz w:val="26"/>
                <w:szCs w:val="26"/>
              </w:rPr>
              <w:t>комиссии по против</w:t>
            </w:r>
            <w:r w:rsidR="004E009A">
              <w:rPr>
                <w:rFonts w:cs="Times New Roman"/>
                <w:sz w:val="26"/>
                <w:szCs w:val="26"/>
              </w:rPr>
              <w:t xml:space="preserve">одействию коррупции учреждения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317D58" w:rsidRPr="002D62A8" w:rsidRDefault="00D41598" w:rsidP="00D41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317D58" w:rsidRPr="002D62A8" w:rsidRDefault="00D41598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41598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317D58" w:rsidRPr="002D62A8" w:rsidRDefault="00317D58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D088E" w:rsidRPr="002D62A8" w:rsidTr="000076CE">
        <w:tc>
          <w:tcPr>
            <w:tcW w:w="817" w:type="dxa"/>
          </w:tcPr>
          <w:p w:rsidR="007D088E" w:rsidRPr="002D62A8" w:rsidRDefault="007D088E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7D088E" w:rsidRPr="002D62A8" w:rsidRDefault="007D088E" w:rsidP="009F5D3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ведение итогов работы по выполнению плана противодействия коррупции</w:t>
            </w:r>
            <w:r w:rsidR="008A19BB">
              <w:rPr>
                <w:rFonts w:cs="Times New Roman"/>
                <w:sz w:val="26"/>
                <w:szCs w:val="26"/>
              </w:rPr>
              <w:t xml:space="preserve"> на 20</w:t>
            </w:r>
            <w:r w:rsidR="00622560">
              <w:rPr>
                <w:rFonts w:cs="Times New Roman"/>
                <w:sz w:val="26"/>
                <w:szCs w:val="26"/>
              </w:rPr>
              <w:t>2</w:t>
            </w:r>
            <w:r w:rsidR="009F5D3B">
              <w:rPr>
                <w:rFonts w:cs="Times New Roman"/>
                <w:sz w:val="26"/>
                <w:szCs w:val="26"/>
              </w:rPr>
              <w:t>1</w:t>
            </w:r>
            <w:r w:rsidR="008A19BB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39" w:type="dxa"/>
          </w:tcPr>
          <w:p w:rsidR="007D088E" w:rsidRDefault="007D088E" w:rsidP="00D41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квартально, </w:t>
            </w:r>
          </w:p>
          <w:p w:rsidR="007D088E" w:rsidRDefault="007D088E" w:rsidP="00D41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 заседаниях комиссии</w:t>
            </w:r>
          </w:p>
        </w:tc>
        <w:tc>
          <w:tcPr>
            <w:tcW w:w="2268" w:type="dxa"/>
          </w:tcPr>
          <w:p w:rsidR="007D088E" w:rsidRPr="00D41598" w:rsidRDefault="007D088E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D088E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7D088E" w:rsidRPr="002D62A8" w:rsidRDefault="00592719" w:rsidP="00822316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вершенствование мероприятий по противодействию коррупции</w:t>
            </w:r>
          </w:p>
        </w:tc>
      </w:tr>
      <w:tr w:rsidR="00D06B8C" w:rsidRPr="002D62A8" w:rsidTr="000076CE">
        <w:tc>
          <w:tcPr>
            <w:tcW w:w="817" w:type="dxa"/>
          </w:tcPr>
          <w:p w:rsidR="00D06B8C" w:rsidRPr="002D62A8" w:rsidRDefault="00D06B8C" w:rsidP="0082231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D06B8C" w:rsidRDefault="00747DFD" w:rsidP="009F5D3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ставление </w:t>
            </w:r>
            <w:r w:rsidR="00D06B8C">
              <w:rPr>
                <w:rFonts w:cs="Times New Roman"/>
                <w:sz w:val="26"/>
                <w:szCs w:val="26"/>
              </w:rPr>
              <w:t>отчета о реализации плана противодействия коррупции на 20</w:t>
            </w:r>
            <w:r w:rsidR="00622560">
              <w:rPr>
                <w:rFonts w:cs="Times New Roman"/>
                <w:sz w:val="26"/>
                <w:szCs w:val="26"/>
              </w:rPr>
              <w:t>2</w:t>
            </w:r>
            <w:r w:rsidR="009F5D3B">
              <w:rPr>
                <w:rFonts w:cs="Times New Roman"/>
                <w:sz w:val="26"/>
                <w:szCs w:val="26"/>
              </w:rPr>
              <w:t>1</w:t>
            </w:r>
            <w:r w:rsidR="00D06B8C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39" w:type="dxa"/>
          </w:tcPr>
          <w:p w:rsidR="00D06B8C" w:rsidRDefault="00D06B8C" w:rsidP="00D06B8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е реже 1 раз в полугодие; </w:t>
            </w:r>
          </w:p>
          <w:p w:rsidR="00D06B8C" w:rsidRDefault="00D06B8C" w:rsidP="00D06B8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 запросу </w:t>
            </w:r>
          </w:p>
        </w:tc>
        <w:tc>
          <w:tcPr>
            <w:tcW w:w="2268" w:type="dxa"/>
          </w:tcPr>
          <w:p w:rsidR="00D06B8C" w:rsidRPr="00592719" w:rsidRDefault="00D06B8C" w:rsidP="008223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92719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D06B8C" w:rsidRPr="002D62A8" w:rsidRDefault="00592719" w:rsidP="0059271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явление эффективности мероприятий учреждения  по противодействию коррупции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317D58" w:rsidP="00822316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F43A99" w:rsidRPr="002D62A8" w:rsidTr="00A57A38">
        <w:tc>
          <w:tcPr>
            <w:tcW w:w="817" w:type="dxa"/>
          </w:tcPr>
          <w:p w:rsidR="00F43A99" w:rsidRPr="002D62A8" w:rsidRDefault="00F43A99" w:rsidP="00F43A9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F43A99" w:rsidRPr="002D62A8" w:rsidRDefault="00F43A99" w:rsidP="00F43A9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знакомление вновь принимаемых сотрудников учреждения</w:t>
            </w:r>
            <w:r w:rsidR="001D4463">
              <w:rPr>
                <w:rFonts w:cs="Times New Roman"/>
                <w:sz w:val="26"/>
                <w:szCs w:val="26"/>
              </w:rPr>
              <w:t xml:space="preserve"> с</w:t>
            </w:r>
            <w:r>
              <w:rPr>
                <w:rFonts w:cs="Times New Roman"/>
                <w:sz w:val="26"/>
                <w:szCs w:val="26"/>
              </w:rPr>
              <w:t xml:space="preserve"> Антикоррупционной политикой учреждения</w:t>
            </w:r>
          </w:p>
        </w:tc>
        <w:tc>
          <w:tcPr>
            <w:tcW w:w="2239" w:type="dxa"/>
          </w:tcPr>
          <w:p w:rsidR="00F43A99" w:rsidRPr="002D62A8" w:rsidRDefault="00F43A99" w:rsidP="00F43A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трудоустройства сотрудников</w:t>
            </w:r>
          </w:p>
        </w:tc>
        <w:tc>
          <w:tcPr>
            <w:tcW w:w="2268" w:type="dxa"/>
          </w:tcPr>
          <w:p w:rsidR="00F43A99" w:rsidRPr="002D62A8" w:rsidRDefault="00F43A99" w:rsidP="005D692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пециалист по кадрам </w:t>
            </w:r>
          </w:p>
        </w:tc>
        <w:tc>
          <w:tcPr>
            <w:tcW w:w="3969" w:type="dxa"/>
          </w:tcPr>
          <w:p w:rsidR="00F43A99" w:rsidRPr="002D62A8" w:rsidRDefault="00F43A99" w:rsidP="00F43A9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 w:rsidR="004D5634">
              <w:rPr>
                <w:rFonts w:cs="Times New Roman"/>
                <w:sz w:val="26"/>
                <w:szCs w:val="26"/>
              </w:rPr>
              <w:t xml:space="preserve">новых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936B27" w:rsidRPr="002D62A8" w:rsidTr="00A57A38">
        <w:tc>
          <w:tcPr>
            <w:tcW w:w="817" w:type="dxa"/>
          </w:tcPr>
          <w:p w:rsidR="00936B27" w:rsidRPr="002D62A8" w:rsidRDefault="00936B27" w:rsidP="00DA152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936B27" w:rsidRPr="002D62A8" w:rsidRDefault="00936B27" w:rsidP="004D563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рганизация антикоррупционного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просвещения (</w:t>
            </w:r>
            <w:r>
              <w:rPr>
                <w:rFonts w:cs="Times New Roman"/>
                <w:sz w:val="26"/>
                <w:szCs w:val="26"/>
              </w:rPr>
              <w:t>планерки</w:t>
            </w:r>
            <w:r w:rsidRPr="002D62A8">
              <w:rPr>
                <w:rFonts w:cs="Times New Roman"/>
                <w:sz w:val="26"/>
                <w:szCs w:val="26"/>
              </w:rPr>
              <w:t xml:space="preserve">)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="0026246C">
              <w:rPr>
                <w:rFonts w:cs="Times New Roman"/>
                <w:sz w:val="26"/>
                <w:szCs w:val="26"/>
              </w:rPr>
              <w:t xml:space="preserve"> (</w:t>
            </w:r>
            <w:r w:rsidR="0026246C" w:rsidRPr="0026246C">
              <w:rPr>
                <w:rFonts w:cs="Times New Roman"/>
                <w:sz w:val="26"/>
                <w:szCs w:val="26"/>
              </w:rPr>
              <w:t xml:space="preserve">информирование </w:t>
            </w:r>
            <w:r w:rsidR="004D5634">
              <w:rPr>
                <w:rFonts w:cs="Times New Roman"/>
                <w:sz w:val="26"/>
                <w:szCs w:val="26"/>
              </w:rPr>
              <w:t>сотрудников</w:t>
            </w:r>
            <w:r w:rsidR="0026246C" w:rsidRPr="0026246C">
              <w:rPr>
                <w:rFonts w:cs="Times New Roman"/>
                <w:sz w:val="26"/>
                <w:szCs w:val="26"/>
              </w:rPr>
              <w:t xml:space="preserve">  об</w:t>
            </w:r>
            <w:r w:rsidR="004D5634">
              <w:rPr>
                <w:rFonts w:cs="Times New Roman"/>
                <w:sz w:val="26"/>
                <w:szCs w:val="26"/>
              </w:rPr>
              <w:t xml:space="preserve"> </w:t>
            </w:r>
            <w:r w:rsidR="0026246C" w:rsidRPr="0026246C">
              <w:rPr>
                <w:rFonts w:cs="Times New Roman"/>
                <w:sz w:val="26"/>
                <w:szCs w:val="26"/>
              </w:rPr>
              <w:t xml:space="preserve">уголовной ответственности за получение и дачу взятки, ознакомление </w:t>
            </w:r>
            <w:r w:rsidR="004D5634">
              <w:rPr>
                <w:rFonts w:cs="Times New Roman"/>
                <w:sz w:val="26"/>
                <w:szCs w:val="26"/>
              </w:rPr>
              <w:t>сотрудников</w:t>
            </w:r>
            <w:r w:rsidR="0026246C" w:rsidRPr="0026246C">
              <w:rPr>
                <w:rFonts w:cs="Times New Roman"/>
                <w:sz w:val="26"/>
                <w:szCs w:val="26"/>
              </w:rPr>
              <w:t xml:space="preserve"> учреждения с памятками по противодействию коррупции, разъяснение требований о предотвращении  или об урегулировании конфликта интересов, обязанности об уведомлении работодателя об обращениях  в  целях  склонения  к  совершению  коррупционных правонарушений)</w:t>
            </w:r>
          </w:p>
        </w:tc>
        <w:tc>
          <w:tcPr>
            <w:tcW w:w="2239" w:type="dxa"/>
          </w:tcPr>
          <w:p w:rsidR="00936B27" w:rsidRPr="002D62A8" w:rsidRDefault="004D5634" w:rsidP="00546D6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е</w:t>
            </w:r>
            <w:r w:rsidR="00546D6A">
              <w:rPr>
                <w:rFonts w:cs="Times New Roman"/>
                <w:sz w:val="26"/>
                <w:szCs w:val="26"/>
              </w:rPr>
              <w:t xml:space="preserve">жеквартально </w:t>
            </w:r>
          </w:p>
        </w:tc>
        <w:tc>
          <w:tcPr>
            <w:tcW w:w="2268" w:type="dxa"/>
          </w:tcPr>
          <w:p w:rsidR="00936B27" w:rsidRPr="002D62A8" w:rsidRDefault="004D5634" w:rsidP="004D563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="00936B27">
              <w:rPr>
                <w:rFonts w:cs="Times New Roman"/>
                <w:sz w:val="26"/>
                <w:szCs w:val="26"/>
              </w:rPr>
              <w:t xml:space="preserve">аместитель </w:t>
            </w:r>
            <w:r w:rsidR="00936B27">
              <w:rPr>
                <w:rFonts w:cs="Times New Roman"/>
                <w:sz w:val="26"/>
                <w:szCs w:val="26"/>
              </w:rPr>
              <w:lastRenderedPageBreak/>
              <w:t xml:space="preserve">директора, </w:t>
            </w:r>
            <w:r>
              <w:rPr>
                <w:rFonts w:cs="Times New Roman"/>
                <w:sz w:val="26"/>
                <w:szCs w:val="26"/>
              </w:rPr>
              <w:t>руководители структурных подразделений</w:t>
            </w:r>
            <w:r w:rsidR="00936B27">
              <w:rPr>
                <w:rFonts w:cs="Times New Roman"/>
                <w:sz w:val="26"/>
                <w:szCs w:val="26"/>
              </w:rPr>
              <w:t>, юрисконсульт</w:t>
            </w:r>
          </w:p>
        </w:tc>
        <w:tc>
          <w:tcPr>
            <w:tcW w:w="3969" w:type="dxa"/>
          </w:tcPr>
          <w:p w:rsidR="00936B27" w:rsidRPr="002D62A8" w:rsidRDefault="00936B27" w:rsidP="00DA152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D4463" w:rsidRPr="002D62A8" w:rsidTr="00A57A38">
        <w:tc>
          <w:tcPr>
            <w:tcW w:w="817" w:type="dxa"/>
          </w:tcPr>
          <w:p w:rsidR="001D4463" w:rsidRPr="002D62A8" w:rsidRDefault="001D4463" w:rsidP="00DA152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1D4463" w:rsidRPr="002D62A8" w:rsidRDefault="001D4463" w:rsidP="00DA152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>
              <w:rPr>
                <w:rFonts w:cs="Times New Roman"/>
                <w:sz w:val="26"/>
                <w:szCs w:val="26"/>
              </w:rPr>
              <w:t>со</w:t>
            </w:r>
            <w:r w:rsidR="00F54079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 xml:space="preserve">рудникам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9" w:type="dxa"/>
          </w:tcPr>
          <w:p w:rsidR="001D4463" w:rsidRPr="002D62A8" w:rsidRDefault="004D5634" w:rsidP="00DA152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1D4463" w:rsidRPr="002D62A8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1D4463" w:rsidRPr="002D62A8" w:rsidRDefault="004D5634" w:rsidP="004D563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1D4463">
              <w:rPr>
                <w:rFonts w:cs="Times New Roman"/>
                <w:sz w:val="26"/>
                <w:szCs w:val="26"/>
              </w:rPr>
              <w:t xml:space="preserve">иректор, заместители директора, </w:t>
            </w:r>
            <w:r>
              <w:rPr>
                <w:rFonts w:cs="Times New Roman"/>
                <w:sz w:val="26"/>
                <w:szCs w:val="26"/>
              </w:rPr>
              <w:t>руководители структурных подразделений</w:t>
            </w:r>
            <w:r w:rsidR="001D4463">
              <w:rPr>
                <w:rFonts w:cs="Times New Roman"/>
                <w:sz w:val="26"/>
                <w:szCs w:val="26"/>
              </w:rPr>
              <w:t>, специалист по кадрам, главный бухгалтер, юрисконсульт</w:t>
            </w:r>
          </w:p>
        </w:tc>
        <w:tc>
          <w:tcPr>
            <w:tcW w:w="3969" w:type="dxa"/>
          </w:tcPr>
          <w:p w:rsidR="001D4463" w:rsidRPr="002D62A8" w:rsidRDefault="001D4463" w:rsidP="00DA152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594F72" w:rsidRPr="002D62A8" w:rsidTr="00A57A38">
        <w:tc>
          <w:tcPr>
            <w:tcW w:w="817" w:type="dxa"/>
          </w:tcPr>
          <w:p w:rsidR="00594F72" w:rsidRPr="002D62A8" w:rsidRDefault="00594F72" w:rsidP="00DA152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594F72" w:rsidRPr="002D62A8" w:rsidRDefault="00594F72" w:rsidP="0094338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94F72">
              <w:rPr>
                <w:rFonts w:cs="Times New Roman"/>
                <w:sz w:val="26"/>
                <w:szCs w:val="26"/>
              </w:rPr>
              <w:t>Участие в обучающих мероприятиях по вопросам профилактики и противодействия коррупции лиц, в должностные обязанности которых входит участие в предупреждении коррупции</w:t>
            </w:r>
          </w:p>
        </w:tc>
        <w:tc>
          <w:tcPr>
            <w:tcW w:w="2239" w:type="dxa"/>
          </w:tcPr>
          <w:p w:rsidR="00594F72" w:rsidRDefault="004D5634" w:rsidP="00DA152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594F72" w:rsidRPr="00594F72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594F72" w:rsidRDefault="00594F72" w:rsidP="00DA152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</w:t>
            </w:r>
          </w:p>
        </w:tc>
        <w:tc>
          <w:tcPr>
            <w:tcW w:w="3969" w:type="dxa"/>
          </w:tcPr>
          <w:p w:rsidR="00594F72" w:rsidRPr="002D62A8" w:rsidRDefault="00594F72" w:rsidP="00A12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94F72">
              <w:rPr>
                <w:rFonts w:cs="Times New Roman"/>
                <w:sz w:val="26"/>
                <w:szCs w:val="26"/>
              </w:rPr>
              <w:t xml:space="preserve">Формирование антикоррупционного мировоззрения и повышение общего уровня правосознания сотрудников учреждения  </w:t>
            </w:r>
          </w:p>
        </w:tc>
      </w:tr>
      <w:tr w:rsidR="00E5672B" w:rsidRPr="002D62A8" w:rsidTr="00A57A38">
        <w:tc>
          <w:tcPr>
            <w:tcW w:w="817" w:type="dxa"/>
          </w:tcPr>
          <w:p w:rsidR="00E5672B" w:rsidRPr="002D62A8" w:rsidRDefault="00E5672B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5672B" w:rsidRDefault="00E5672B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5672B">
              <w:rPr>
                <w:rFonts w:cs="Times New Roman"/>
                <w:sz w:val="26"/>
                <w:szCs w:val="26"/>
              </w:rPr>
              <w:t xml:space="preserve">Информирование  работников  учреждения  о  выявленных  фактах коррупции среди сотрудников учреждения и мерах, принятых в </w:t>
            </w:r>
            <w:r w:rsidRPr="00E5672B">
              <w:rPr>
                <w:rFonts w:cs="Times New Roman"/>
                <w:sz w:val="26"/>
                <w:szCs w:val="26"/>
              </w:rPr>
              <w:lastRenderedPageBreak/>
              <w:t>целях исключения подобных факторов в дальнейшей практике</w:t>
            </w:r>
          </w:p>
        </w:tc>
        <w:tc>
          <w:tcPr>
            <w:tcW w:w="2239" w:type="dxa"/>
          </w:tcPr>
          <w:p w:rsidR="00E5672B" w:rsidRDefault="004D5634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</w:t>
            </w:r>
            <w:r w:rsidR="00E5672B" w:rsidRPr="00E5672B">
              <w:rPr>
                <w:rFonts w:cs="Times New Roman"/>
                <w:sz w:val="26"/>
                <w:szCs w:val="26"/>
              </w:rPr>
              <w:t>о мере необходимости</w:t>
            </w:r>
          </w:p>
        </w:tc>
        <w:tc>
          <w:tcPr>
            <w:tcW w:w="2268" w:type="dxa"/>
          </w:tcPr>
          <w:p w:rsidR="00E5672B" w:rsidRDefault="00E5672B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</w:t>
            </w:r>
          </w:p>
        </w:tc>
        <w:tc>
          <w:tcPr>
            <w:tcW w:w="3969" w:type="dxa"/>
          </w:tcPr>
          <w:p w:rsidR="00E5672B" w:rsidRPr="002D62A8" w:rsidRDefault="00620117" w:rsidP="00A12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620117">
              <w:rPr>
                <w:rFonts w:cs="Times New Roman"/>
                <w:sz w:val="26"/>
                <w:szCs w:val="26"/>
              </w:rPr>
              <w:t xml:space="preserve">Формирование антикоррупционного мировоззрения и повышение </w:t>
            </w:r>
            <w:r w:rsidRPr="00620117">
              <w:rPr>
                <w:rFonts w:cs="Times New Roman"/>
                <w:sz w:val="26"/>
                <w:szCs w:val="26"/>
              </w:rPr>
              <w:lastRenderedPageBreak/>
              <w:t xml:space="preserve">общего уровня правосознания сотрудников учреждения  </w:t>
            </w:r>
          </w:p>
        </w:tc>
      </w:tr>
      <w:tr w:rsidR="00E637E7" w:rsidRPr="002D62A8" w:rsidTr="003B6C65">
        <w:tc>
          <w:tcPr>
            <w:tcW w:w="14850" w:type="dxa"/>
            <w:gridSpan w:val="5"/>
          </w:tcPr>
          <w:p w:rsidR="00E637E7" w:rsidRPr="002D62A8" w:rsidRDefault="00E637E7" w:rsidP="00E637E7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620117" w:rsidRPr="002D62A8" w:rsidTr="00A57A38">
        <w:tc>
          <w:tcPr>
            <w:tcW w:w="817" w:type="dxa"/>
          </w:tcPr>
          <w:p w:rsidR="00620117" w:rsidRPr="002D62A8" w:rsidRDefault="00620117" w:rsidP="00DA152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620117" w:rsidRPr="002D62A8" w:rsidRDefault="00620117" w:rsidP="00DA152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мещение на информационных стендах и на официальном сайте учреждения в сети «Интернет» информационных мате</w:t>
            </w:r>
            <w:r w:rsidR="00681E27">
              <w:rPr>
                <w:rFonts w:cs="Times New Roman"/>
                <w:sz w:val="26"/>
                <w:szCs w:val="26"/>
              </w:rPr>
              <w:t>р</w:t>
            </w:r>
            <w:r>
              <w:rPr>
                <w:rFonts w:cs="Times New Roman"/>
                <w:sz w:val="26"/>
                <w:szCs w:val="26"/>
              </w:rPr>
              <w:t>иалов по вопросам противодействия коррупции</w:t>
            </w:r>
          </w:p>
        </w:tc>
        <w:tc>
          <w:tcPr>
            <w:tcW w:w="2239" w:type="dxa"/>
          </w:tcPr>
          <w:p w:rsidR="00620117" w:rsidRDefault="00681E27" w:rsidP="00DA152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620117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620117" w:rsidRDefault="00681E27" w:rsidP="00DA152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="00620117">
              <w:rPr>
                <w:rFonts w:cs="Times New Roman"/>
                <w:sz w:val="26"/>
                <w:szCs w:val="26"/>
              </w:rPr>
              <w:t xml:space="preserve">омиссия по </w:t>
            </w:r>
            <w:r w:rsidR="00620117" w:rsidRPr="00A12DC4">
              <w:rPr>
                <w:rFonts w:cs="Times New Roman"/>
                <w:sz w:val="26"/>
                <w:szCs w:val="26"/>
              </w:rPr>
              <w:t>пр</w:t>
            </w:r>
            <w:r w:rsidRPr="00A12DC4">
              <w:rPr>
                <w:rFonts w:cs="Times New Roman"/>
                <w:sz w:val="26"/>
                <w:szCs w:val="26"/>
              </w:rPr>
              <w:t>о</w:t>
            </w:r>
            <w:r w:rsidR="00620117" w:rsidRPr="00A12DC4">
              <w:rPr>
                <w:rFonts w:cs="Times New Roman"/>
                <w:sz w:val="26"/>
                <w:szCs w:val="26"/>
              </w:rPr>
              <w:t>тиводействию коррупции, заведующие структурных подразделений</w:t>
            </w:r>
          </w:p>
        </w:tc>
        <w:tc>
          <w:tcPr>
            <w:tcW w:w="3969" w:type="dxa"/>
          </w:tcPr>
          <w:p w:rsidR="00620117" w:rsidRPr="002D62A8" w:rsidRDefault="00620117" w:rsidP="00DA152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620117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E637E7" w:rsidRPr="002D62A8" w:rsidTr="00A57A38">
        <w:tc>
          <w:tcPr>
            <w:tcW w:w="817" w:type="dxa"/>
          </w:tcPr>
          <w:p w:rsidR="00E637E7" w:rsidRPr="002D62A8" w:rsidRDefault="00E637E7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637E7" w:rsidRPr="002D62A8" w:rsidRDefault="00E637E7" w:rsidP="00681E2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</w:t>
            </w:r>
            <w:r w:rsidR="00681E27">
              <w:rPr>
                <w:rFonts w:cs="Times New Roman"/>
                <w:sz w:val="26"/>
                <w:szCs w:val="26"/>
              </w:rPr>
              <w:t>на информационных стенда учреждени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2239" w:type="dxa"/>
          </w:tcPr>
          <w:p w:rsidR="00E637E7" w:rsidRPr="002D62A8" w:rsidRDefault="00681E27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E637E7" w:rsidRPr="002D62A8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E637E7" w:rsidRPr="002D62A8" w:rsidRDefault="00681E27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81E27">
              <w:rPr>
                <w:rFonts w:cs="Times New Roman"/>
                <w:sz w:val="26"/>
                <w:szCs w:val="26"/>
              </w:rPr>
              <w:t xml:space="preserve">комиссия по </w:t>
            </w:r>
            <w:r w:rsidRPr="00A12DC4">
              <w:rPr>
                <w:rFonts w:cs="Times New Roman"/>
                <w:sz w:val="26"/>
                <w:szCs w:val="26"/>
              </w:rPr>
              <w:t>противодействию коррупции, заведующие структурных подразделений</w:t>
            </w:r>
          </w:p>
        </w:tc>
        <w:tc>
          <w:tcPr>
            <w:tcW w:w="3969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E637E7" w:rsidRPr="002D62A8" w:rsidTr="003B6C65">
        <w:tc>
          <w:tcPr>
            <w:tcW w:w="14850" w:type="dxa"/>
            <w:gridSpan w:val="5"/>
          </w:tcPr>
          <w:p w:rsidR="00E637E7" w:rsidRPr="002D62A8" w:rsidRDefault="00E637E7" w:rsidP="00E637E7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bookmarkStart w:id="1" w:name="_Toc419969127"/>
            <w:r w:rsidRPr="002042FE">
              <w:rPr>
                <w:kern w:val="28"/>
                <w:sz w:val="26"/>
                <w:szCs w:val="26"/>
              </w:rPr>
              <w:t>Взаимодействие с правоохранительными органами, органами государственной власти Ярославской области, орган</w:t>
            </w:r>
            <w:r w:rsidR="00BC0D51">
              <w:rPr>
                <w:kern w:val="28"/>
                <w:sz w:val="26"/>
                <w:szCs w:val="26"/>
              </w:rPr>
              <w:t>а</w:t>
            </w:r>
            <w:r w:rsidRPr="002042FE">
              <w:rPr>
                <w:kern w:val="28"/>
                <w:sz w:val="26"/>
                <w:szCs w:val="26"/>
              </w:rPr>
              <w:t>ми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1"/>
          </w:p>
        </w:tc>
      </w:tr>
      <w:tr w:rsidR="00E637E7" w:rsidRPr="002D62A8" w:rsidTr="00A57A38">
        <w:tc>
          <w:tcPr>
            <w:tcW w:w="817" w:type="dxa"/>
          </w:tcPr>
          <w:p w:rsidR="00E637E7" w:rsidRPr="002D62A8" w:rsidRDefault="00E637E7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обязанностей, установленных в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2239" w:type="dxa"/>
          </w:tcPr>
          <w:p w:rsidR="00E637E7" w:rsidRPr="002D62A8" w:rsidRDefault="0003565A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</w:t>
            </w:r>
            <w:r w:rsidR="00E637E7" w:rsidRPr="002D62A8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E637E7" w:rsidRPr="002D62A8" w:rsidRDefault="0003565A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</w:t>
            </w:r>
          </w:p>
        </w:tc>
        <w:tc>
          <w:tcPr>
            <w:tcW w:w="3969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E637E7" w:rsidRPr="002D62A8" w:rsidTr="00A57A38">
        <w:tc>
          <w:tcPr>
            <w:tcW w:w="817" w:type="dxa"/>
          </w:tcPr>
          <w:p w:rsidR="00E637E7" w:rsidRPr="002D62A8" w:rsidRDefault="00E637E7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637E7" w:rsidRPr="002D62A8" w:rsidRDefault="00B81D8F" w:rsidP="0003565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1D8F">
              <w:rPr>
                <w:rFonts w:cs="Times New Roman"/>
                <w:sz w:val="26"/>
                <w:szCs w:val="26"/>
              </w:rPr>
              <w:t>Рассмотрение обра</w:t>
            </w:r>
            <w:r>
              <w:rPr>
                <w:rFonts w:cs="Times New Roman"/>
                <w:sz w:val="26"/>
                <w:szCs w:val="26"/>
              </w:rPr>
              <w:t>щений граждан и организаций, со</w:t>
            </w:r>
            <w:r w:rsidRPr="00B81D8F">
              <w:rPr>
                <w:rFonts w:cs="Times New Roman"/>
                <w:sz w:val="26"/>
                <w:szCs w:val="26"/>
              </w:rPr>
              <w:t>держащих инфор</w:t>
            </w:r>
            <w:r>
              <w:rPr>
                <w:rFonts w:cs="Times New Roman"/>
                <w:sz w:val="26"/>
                <w:szCs w:val="26"/>
              </w:rPr>
              <w:t>мацию о фактах коррупции, посту</w:t>
            </w:r>
            <w:r w:rsidRPr="00B81D8F">
              <w:rPr>
                <w:rFonts w:cs="Times New Roman"/>
                <w:sz w:val="26"/>
                <w:szCs w:val="26"/>
              </w:rPr>
              <w:t>пивших на электронный почтовый ящик, телефон доверия «</w:t>
            </w:r>
            <w:proofErr w:type="spellStart"/>
            <w:r w:rsidRPr="00B81D8F">
              <w:rPr>
                <w:rFonts w:cs="Times New Roman"/>
                <w:sz w:val="26"/>
                <w:szCs w:val="26"/>
              </w:rPr>
              <w:t>Антикоррупция</w:t>
            </w:r>
            <w:proofErr w:type="spellEnd"/>
            <w:r w:rsidRPr="00B81D8F">
              <w:rPr>
                <w:rFonts w:cs="Times New Roman"/>
                <w:sz w:val="26"/>
                <w:szCs w:val="26"/>
              </w:rPr>
              <w:t>», в службу «Единый социальный телефон»</w:t>
            </w:r>
          </w:p>
        </w:tc>
        <w:tc>
          <w:tcPr>
            <w:tcW w:w="2239" w:type="dxa"/>
          </w:tcPr>
          <w:p w:rsidR="00E637E7" w:rsidRPr="002D62A8" w:rsidRDefault="0003565A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E637E7" w:rsidRPr="002D62A8">
              <w:rPr>
                <w:rFonts w:cs="Times New Roman"/>
                <w:sz w:val="26"/>
                <w:szCs w:val="26"/>
              </w:rPr>
              <w:t>о мере посту</w:t>
            </w:r>
            <w:r w:rsidR="00E637E7">
              <w:rPr>
                <w:rFonts w:cs="Times New Roman"/>
                <w:sz w:val="26"/>
                <w:szCs w:val="26"/>
              </w:rPr>
              <w:softHyphen/>
            </w:r>
            <w:r w:rsidR="00E637E7" w:rsidRPr="002D62A8">
              <w:rPr>
                <w:rFonts w:cs="Times New Roman"/>
                <w:sz w:val="26"/>
                <w:szCs w:val="26"/>
              </w:rPr>
              <w:t>пления обра</w:t>
            </w:r>
            <w:r w:rsidR="00E637E7">
              <w:rPr>
                <w:rFonts w:cs="Times New Roman"/>
                <w:sz w:val="26"/>
                <w:szCs w:val="26"/>
              </w:rPr>
              <w:softHyphen/>
            </w:r>
            <w:r w:rsidR="00E637E7"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268" w:type="dxa"/>
          </w:tcPr>
          <w:p w:rsidR="00E637E7" w:rsidRPr="002D62A8" w:rsidRDefault="0003565A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3565A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</w:p>
        </w:tc>
      </w:tr>
      <w:tr w:rsidR="00E637E7" w:rsidRPr="002D62A8" w:rsidTr="00A57A38">
        <w:tc>
          <w:tcPr>
            <w:tcW w:w="817" w:type="dxa"/>
          </w:tcPr>
          <w:p w:rsidR="00E637E7" w:rsidRPr="002D62A8" w:rsidRDefault="00E637E7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637E7" w:rsidRPr="002D62A8" w:rsidRDefault="00B81D8F" w:rsidP="009A270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1D8F">
              <w:rPr>
                <w:rFonts w:cs="Times New Roman"/>
                <w:sz w:val="26"/>
                <w:szCs w:val="26"/>
              </w:rPr>
              <w:t>Проведение анализа обращений граждан и организаций, поступивших в службу «Единый социальный телефон», на телефон доверия «</w:t>
            </w:r>
            <w:proofErr w:type="spellStart"/>
            <w:r w:rsidRPr="00B81D8F">
              <w:rPr>
                <w:rFonts w:cs="Times New Roman"/>
                <w:sz w:val="26"/>
                <w:szCs w:val="26"/>
              </w:rPr>
              <w:t>Ан</w:t>
            </w:r>
            <w:r>
              <w:rPr>
                <w:rFonts w:cs="Times New Roman"/>
                <w:sz w:val="26"/>
                <w:szCs w:val="26"/>
              </w:rPr>
              <w:t>тикоррупция</w:t>
            </w:r>
            <w:proofErr w:type="spellEnd"/>
            <w:r>
              <w:rPr>
                <w:rFonts w:cs="Times New Roman"/>
                <w:sz w:val="26"/>
                <w:szCs w:val="26"/>
              </w:rPr>
              <w:t>», по вопросам проти</w:t>
            </w:r>
            <w:r w:rsidRPr="00B81D8F">
              <w:rPr>
                <w:rFonts w:cs="Times New Roman"/>
                <w:sz w:val="26"/>
                <w:szCs w:val="26"/>
              </w:rPr>
              <w:t>водействия коррупци</w:t>
            </w:r>
            <w:r>
              <w:rPr>
                <w:rFonts w:cs="Times New Roman"/>
                <w:sz w:val="26"/>
                <w:szCs w:val="26"/>
              </w:rPr>
              <w:t>и, на предмет содержания инфор</w:t>
            </w:r>
            <w:r w:rsidRPr="00B81D8F">
              <w:rPr>
                <w:rFonts w:cs="Times New Roman"/>
                <w:sz w:val="26"/>
                <w:szCs w:val="26"/>
              </w:rPr>
              <w:t>мации о фактах проя</w:t>
            </w:r>
            <w:r>
              <w:rPr>
                <w:rFonts w:cs="Times New Roman"/>
                <w:sz w:val="26"/>
                <w:szCs w:val="26"/>
              </w:rPr>
              <w:t>вления коррупции, с целью приня</w:t>
            </w:r>
            <w:r w:rsidRPr="00B81D8F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2239" w:type="dxa"/>
          </w:tcPr>
          <w:p w:rsidR="00E637E7" w:rsidRPr="002D62A8" w:rsidRDefault="0003565A" w:rsidP="0003565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61152">
              <w:rPr>
                <w:rFonts w:cs="Times New Roman"/>
                <w:sz w:val="26"/>
                <w:szCs w:val="26"/>
              </w:rPr>
              <w:t>е</w:t>
            </w:r>
            <w:r w:rsidR="00E637E7" w:rsidRPr="00961152">
              <w:rPr>
                <w:rFonts w:cs="Times New Roman"/>
                <w:sz w:val="26"/>
                <w:szCs w:val="26"/>
              </w:rPr>
              <w:t xml:space="preserve">жеквартально, </w:t>
            </w:r>
            <w:r w:rsidR="00E637E7" w:rsidRPr="00961152">
              <w:rPr>
                <w:rFonts w:cs="Times New Roman"/>
                <w:sz w:val="26"/>
                <w:szCs w:val="26"/>
              </w:rPr>
              <w:br/>
            </w:r>
            <w:r w:rsidRPr="00961152">
              <w:rPr>
                <w:rFonts w:cs="Times New Roman"/>
                <w:sz w:val="26"/>
                <w:szCs w:val="26"/>
              </w:rPr>
              <w:t xml:space="preserve">на </w:t>
            </w:r>
            <w:r w:rsidR="00E819EE" w:rsidRPr="00961152">
              <w:rPr>
                <w:rFonts w:cs="Times New Roman"/>
                <w:sz w:val="26"/>
                <w:szCs w:val="26"/>
              </w:rPr>
              <w:t>заседа</w:t>
            </w:r>
            <w:r w:rsidRPr="00961152">
              <w:rPr>
                <w:rFonts w:cs="Times New Roman"/>
                <w:sz w:val="26"/>
                <w:szCs w:val="26"/>
              </w:rPr>
              <w:t>ниях комиссии</w:t>
            </w:r>
          </w:p>
        </w:tc>
        <w:tc>
          <w:tcPr>
            <w:tcW w:w="2268" w:type="dxa"/>
          </w:tcPr>
          <w:p w:rsidR="00E637E7" w:rsidRPr="002D62A8" w:rsidRDefault="0003565A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3565A">
              <w:rPr>
                <w:rFonts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3969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E637E7" w:rsidRPr="002D62A8" w:rsidTr="003B6C65">
        <w:tc>
          <w:tcPr>
            <w:tcW w:w="14850" w:type="dxa"/>
            <w:gridSpan w:val="5"/>
          </w:tcPr>
          <w:p w:rsidR="00E637E7" w:rsidRPr="002D62A8" w:rsidRDefault="00E637E7" w:rsidP="00E637E7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E637E7" w:rsidRPr="002D62A8" w:rsidTr="00A57A38">
        <w:tc>
          <w:tcPr>
            <w:tcW w:w="817" w:type="dxa"/>
          </w:tcPr>
          <w:p w:rsidR="00E637E7" w:rsidRPr="002D62A8" w:rsidRDefault="00E637E7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637E7" w:rsidRPr="00101A26" w:rsidRDefault="00101A26" w:rsidP="00101A2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01A26">
              <w:rPr>
                <w:rFonts w:cs="Times New Roman"/>
                <w:sz w:val="26"/>
                <w:szCs w:val="26"/>
              </w:rPr>
              <w:t>Проведение мониторинга изменений законодательства Российской Федерации, Ярославской области в целях обеспечения своевременного принятия локальных актов в случаях, предусмотренных Федеральным законом от 25.12.2008 № 273 – ФЗ «О противодействии коррупции»</w:t>
            </w:r>
          </w:p>
        </w:tc>
        <w:tc>
          <w:tcPr>
            <w:tcW w:w="2239" w:type="dxa"/>
          </w:tcPr>
          <w:p w:rsidR="00E637E7" w:rsidRPr="002D62A8" w:rsidRDefault="00101A26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E637E7" w:rsidRPr="002D62A8" w:rsidRDefault="000E34B6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3969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101A26" w:rsidRPr="002D62A8" w:rsidTr="00A57A38">
        <w:tc>
          <w:tcPr>
            <w:tcW w:w="817" w:type="dxa"/>
          </w:tcPr>
          <w:p w:rsidR="00101A26" w:rsidRPr="002D62A8" w:rsidRDefault="00101A26" w:rsidP="0039063F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101A26" w:rsidRPr="002D62A8" w:rsidRDefault="00101A26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</w:t>
            </w:r>
            <w:r>
              <w:rPr>
                <w:rFonts w:cs="Times New Roman"/>
                <w:sz w:val="26"/>
                <w:szCs w:val="26"/>
              </w:rPr>
              <w:t>локальные акты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2239" w:type="dxa"/>
          </w:tcPr>
          <w:p w:rsidR="00101A26" w:rsidRPr="002D62A8" w:rsidRDefault="00101A26" w:rsidP="0039063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Pr="002D62A8">
              <w:rPr>
                <w:rFonts w:cs="Times New Roman"/>
                <w:sz w:val="26"/>
                <w:szCs w:val="26"/>
              </w:rPr>
              <w:t xml:space="preserve">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2268" w:type="dxa"/>
          </w:tcPr>
          <w:p w:rsidR="00101A26" w:rsidRPr="002D62A8" w:rsidRDefault="00101A26" w:rsidP="0039063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, юрисконсульт</w:t>
            </w:r>
          </w:p>
        </w:tc>
        <w:tc>
          <w:tcPr>
            <w:tcW w:w="3969" w:type="dxa"/>
          </w:tcPr>
          <w:p w:rsidR="00101A26" w:rsidRPr="002D62A8" w:rsidRDefault="00101A26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E637E7" w:rsidRPr="002D62A8" w:rsidTr="00A57A38">
        <w:tc>
          <w:tcPr>
            <w:tcW w:w="817" w:type="dxa"/>
          </w:tcPr>
          <w:p w:rsidR="00E637E7" w:rsidRPr="002D62A8" w:rsidRDefault="00E637E7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637E7" w:rsidRPr="002D62A8" w:rsidRDefault="00E637E7" w:rsidP="000E34B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</w:t>
            </w:r>
            <w:r w:rsidR="000E34B6"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календарный год </w:t>
            </w:r>
          </w:p>
        </w:tc>
        <w:tc>
          <w:tcPr>
            <w:tcW w:w="2239" w:type="dxa"/>
          </w:tcPr>
          <w:p w:rsidR="00E637E7" w:rsidRPr="002D62A8" w:rsidRDefault="000E34B6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е</w:t>
            </w:r>
            <w:r w:rsidR="00E637E7" w:rsidRPr="002D62A8">
              <w:rPr>
                <w:rFonts w:cs="Times New Roman"/>
                <w:sz w:val="26"/>
                <w:szCs w:val="26"/>
              </w:rPr>
              <w:t xml:space="preserve">жегодно, </w:t>
            </w:r>
            <w:r w:rsidR="00E637E7" w:rsidRPr="002D62A8">
              <w:rPr>
                <w:rFonts w:cs="Times New Roman"/>
                <w:sz w:val="26"/>
                <w:szCs w:val="26"/>
              </w:rPr>
              <w:br/>
              <w:t xml:space="preserve">до 20 </w:t>
            </w:r>
            <w:r w:rsidR="00E637E7"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:rsidR="00E637E7" w:rsidRPr="002D62A8" w:rsidRDefault="000E34B6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969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ой политики в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E637E7" w:rsidRPr="002D62A8" w:rsidTr="00A57A38">
        <w:tc>
          <w:tcPr>
            <w:tcW w:w="817" w:type="dxa"/>
          </w:tcPr>
          <w:p w:rsidR="00E637E7" w:rsidRPr="002D62A8" w:rsidRDefault="00E637E7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E637E7" w:rsidRPr="002D62A8" w:rsidRDefault="00E637E7" w:rsidP="001315ED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</w:t>
            </w:r>
            <w:r w:rsidR="001315ED">
              <w:rPr>
                <w:rFonts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9" w:type="dxa"/>
          </w:tcPr>
          <w:p w:rsidR="00E637E7" w:rsidRPr="002D62A8" w:rsidRDefault="000E34B6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="00E637E7">
              <w:rPr>
                <w:rFonts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E637E7" w:rsidRPr="002D62A8" w:rsidRDefault="000E34B6" w:rsidP="00D41B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главный бухгалтер, заместител</w:t>
            </w:r>
            <w:r w:rsidR="00D41B89"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 xml:space="preserve"> директора </w:t>
            </w:r>
          </w:p>
        </w:tc>
        <w:tc>
          <w:tcPr>
            <w:tcW w:w="3969" w:type="dxa"/>
          </w:tcPr>
          <w:p w:rsidR="00E637E7" w:rsidRPr="002D62A8" w:rsidRDefault="00E637E7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  <w:tr w:rsidR="00A12DC4" w:rsidRPr="002D62A8" w:rsidTr="00A57A38">
        <w:tc>
          <w:tcPr>
            <w:tcW w:w="817" w:type="dxa"/>
          </w:tcPr>
          <w:p w:rsidR="00A12DC4" w:rsidRPr="002D62A8" w:rsidRDefault="00A12DC4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A12DC4" w:rsidRPr="002D62A8" w:rsidRDefault="00A12DC4" w:rsidP="001315ED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процедуры анализа среднерыночных цен при организации закупок товаров, работ, услуг для нужд учреждения</w:t>
            </w:r>
          </w:p>
        </w:tc>
        <w:tc>
          <w:tcPr>
            <w:tcW w:w="2239" w:type="dxa"/>
          </w:tcPr>
          <w:p w:rsidR="00A12DC4" w:rsidRDefault="00A12DC4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A12DC4" w:rsidRDefault="000076CE" w:rsidP="00D41B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="00A12DC4">
              <w:rPr>
                <w:rFonts w:cs="Times New Roman"/>
                <w:sz w:val="26"/>
                <w:szCs w:val="26"/>
              </w:rPr>
              <w:t>аместитель директора по АХД</w:t>
            </w:r>
          </w:p>
        </w:tc>
        <w:tc>
          <w:tcPr>
            <w:tcW w:w="3969" w:type="dxa"/>
          </w:tcPr>
          <w:p w:rsidR="00A12DC4" w:rsidRPr="002D62A8" w:rsidRDefault="00A12DC4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  <w:tr w:rsidR="00A12DC4" w:rsidRPr="002D62A8" w:rsidTr="00A57A38">
        <w:tc>
          <w:tcPr>
            <w:tcW w:w="817" w:type="dxa"/>
          </w:tcPr>
          <w:p w:rsidR="00A12DC4" w:rsidRPr="002D62A8" w:rsidRDefault="00A12DC4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A12DC4" w:rsidRDefault="00B81D8F" w:rsidP="00670BA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1D8F">
              <w:rPr>
                <w:rFonts w:cs="Times New Roman"/>
                <w:sz w:val="26"/>
                <w:szCs w:val="26"/>
              </w:rPr>
              <w:t>Опубликование в установленном порядке в сети «Интернет» планов-графиков закупок, информации о закупках учреждения</w:t>
            </w:r>
          </w:p>
        </w:tc>
        <w:tc>
          <w:tcPr>
            <w:tcW w:w="2239" w:type="dxa"/>
          </w:tcPr>
          <w:p w:rsidR="00A12DC4" w:rsidRDefault="00A12DC4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A12DC4" w:rsidRDefault="00A12DC4" w:rsidP="00D41B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 по АХД, юрисконсульт</w:t>
            </w:r>
          </w:p>
        </w:tc>
        <w:tc>
          <w:tcPr>
            <w:tcW w:w="3969" w:type="dxa"/>
          </w:tcPr>
          <w:p w:rsidR="00A12DC4" w:rsidRPr="002D62A8" w:rsidRDefault="00A12DC4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  <w:tr w:rsidR="00101A26" w:rsidRPr="002D62A8" w:rsidTr="00A57A38">
        <w:tc>
          <w:tcPr>
            <w:tcW w:w="817" w:type="dxa"/>
          </w:tcPr>
          <w:p w:rsidR="00101A26" w:rsidRPr="002D62A8" w:rsidRDefault="00101A26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101A26" w:rsidRPr="002D62A8" w:rsidRDefault="00101A26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вершенствование и прозрачность деятельности по оказанию платных социальных услуг получателям социальных услуг</w:t>
            </w:r>
          </w:p>
        </w:tc>
        <w:tc>
          <w:tcPr>
            <w:tcW w:w="2239" w:type="dxa"/>
          </w:tcPr>
          <w:p w:rsidR="00101A26" w:rsidRDefault="00101A26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101A26" w:rsidRDefault="00101A26" w:rsidP="00D41B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главный бухгалтер</w:t>
            </w:r>
          </w:p>
        </w:tc>
        <w:tc>
          <w:tcPr>
            <w:tcW w:w="3969" w:type="dxa"/>
          </w:tcPr>
          <w:p w:rsidR="00101A26" w:rsidRPr="002D62A8" w:rsidRDefault="00A12DC4" w:rsidP="00A12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12DC4">
              <w:rPr>
                <w:rFonts w:cs="Times New Roman"/>
                <w:sz w:val="26"/>
                <w:szCs w:val="26"/>
              </w:rPr>
              <w:t xml:space="preserve">Противодействие коррупционным проявлениям в сфере </w:t>
            </w:r>
            <w:r>
              <w:rPr>
                <w:rFonts w:cs="Times New Roman"/>
                <w:sz w:val="26"/>
                <w:szCs w:val="26"/>
              </w:rPr>
              <w:t>оказания социальных услуг</w:t>
            </w:r>
          </w:p>
        </w:tc>
      </w:tr>
      <w:tr w:rsidR="00A12DC4" w:rsidRPr="002D62A8" w:rsidTr="00A57A38">
        <w:tc>
          <w:tcPr>
            <w:tcW w:w="817" w:type="dxa"/>
          </w:tcPr>
          <w:p w:rsidR="00A12DC4" w:rsidRPr="002D62A8" w:rsidRDefault="00A12DC4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A12DC4" w:rsidRDefault="00A12DC4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оставление отчетов о работе структурных подразделений учреждения в соответствии с установленными показателями их деятельности</w:t>
            </w:r>
          </w:p>
        </w:tc>
        <w:tc>
          <w:tcPr>
            <w:tcW w:w="2239" w:type="dxa"/>
          </w:tcPr>
          <w:p w:rsidR="00A12DC4" w:rsidRDefault="00A12DC4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раз месяц</w:t>
            </w:r>
          </w:p>
        </w:tc>
        <w:tc>
          <w:tcPr>
            <w:tcW w:w="2268" w:type="dxa"/>
          </w:tcPr>
          <w:p w:rsidR="00A12DC4" w:rsidRDefault="00A12DC4" w:rsidP="00101A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заместители директора, руководители структурных подразделений, специалист по кадрам</w:t>
            </w:r>
          </w:p>
        </w:tc>
        <w:tc>
          <w:tcPr>
            <w:tcW w:w="3969" w:type="dxa"/>
          </w:tcPr>
          <w:p w:rsidR="00A12DC4" w:rsidRPr="002D62A8" w:rsidRDefault="00A12DC4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12DC4">
              <w:rPr>
                <w:rFonts w:cs="Times New Roman"/>
                <w:sz w:val="26"/>
                <w:szCs w:val="26"/>
              </w:rPr>
              <w:t xml:space="preserve">Противодействие коррупционным проявлениям в сфере </w:t>
            </w:r>
            <w:r>
              <w:rPr>
                <w:rFonts w:cs="Times New Roman"/>
                <w:sz w:val="26"/>
                <w:szCs w:val="26"/>
              </w:rPr>
              <w:t>оказания социальных услуг</w:t>
            </w:r>
          </w:p>
        </w:tc>
      </w:tr>
      <w:tr w:rsidR="00A12DC4" w:rsidRPr="002D62A8" w:rsidTr="00A57A38">
        <w:tc>
          <w:tcPr>
            <w:tcW w:w="817" w:type="dxa"/>
          </w:tcPr>
          <w:p w:rsidR="00A12DC4" w:rsidRPr="002D62A8" w:rsidRDefault="00A12DC4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A12DC4" w:rsidRDefault="00B81D8F" w:rsidP="00E637E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81D8F">
              <w:rPr>
                <w:rFonts w:cs="Times New Roman"/>
                <w:sz w:val="26"/>
                <w:szCs w:val="26"/>
              </w:rPr>
              <w:t>Обеспечение работы службы «Единый социальный телефон», телефон</w:t>
            </w:r>
            <w:r w:rsidR="009824D3">
              <w:rPr>
                <w:rFonts w:cs="Times New Roman"/>
                <w:sz w:val="26"/>
                <w:szCs w:val="26"/>
              </w:rPr>
              <w:t>а</w:t>
            </w:r>
            <w:r w:rsidRPr="00B81D8F">
              <w:rPr>
                <w:rFonts w:cs="Times New Roman"/>
                <w:sz w:val="26"/>
                <w:szCs w:val="26"/>
              </w:rPr>
              <w:t xml:space="preserve"> доверия «</w:t>
            </w:r>
            <w:proofErr w:type="spellStart"/>
            <w:r w:rsidRPr="00B81D8F">
              <w:rPr>
                <w:rFonts w:cs="Times New Roman"/>
                <w:sz w:val="26"/>
                <w:szCs w:val="26"/>
              </w:rPr>
              <w:t>Антикоррупция</w:t>
            </w:r>
            <w:proofErr w:type="spellEnd"/>
            <w:r w:rsidRPr="00B81D8F">
              <w:rPr>
                <w:rFonts w:cs="Times New Roman"/>
                <w:sz w:val="26"/>
                <w:szCs w:val="26"/>
              </w:rPr>
              <w:t>» для приема обращений граждан о коррупционных проявлениях</w:t>
            </w:r>
          </w:p>
        </w:tc>
        <w:tc>
          <w:tcPr>
            <w:tcW w:w="2239" w:type="dxa"/>
          </w:tcPr>
          <w:p w:rsidR="00A12DC4" w:rsidRDefault="00A12DC4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:rsidR="00A12DC4" w:rsidRDefault="00B81D8F" w:rsidP="00101A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ведующий отделением срочного социального </w:t>
            </w:r>
            <w:r>
              <w:rPr>
                <w:rFonts w:cs="Times New Roman"/>
                <w:sz w:val="26"/>
                <w:szCs w:val="26"/>
              </w:rPr>
              <w:lastRenderedPageBreak/>
              <w:t>обслуживания, заместитель директора</w:t>
            </w:r>
          </w:p>
        </w:tc>
        <w:tc>
          <w:tcPr>
            <w:tcW w:w="3969" w:type="dxa"/>
          </w:tcPr>
          <w:p w:rsidR="00A12DC4" w:rsidRPr="002D62A8" w:rsidRDefault="00A12DC4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12DC4">
              <w:rPr>
                <w:rFonts w:cs="Times New Roman"/>
                <w:sz w:val="26"/>
                <w:szCs w:val="26"/>
              </w:rPr>
              <w:lastRenderedPageBreak/>
              <w:t xml:space="preserve">Противодействие коррупционным проявлениям в сфере </w:t>
            </w:r>
            <w:r>
              <w:rPr>
                <w:rFonts w:cs="Times New Roman"/>
                <w:sz w:val="26"/>
                <w:szCs w:val="26"/>
              </w:rPr>
              <w:t>оказания социальных услуг</w:t>
            </w:r>
          </w:p>
        </w:tc>
      </w:tr>
      <w:tr w:rsidR="00A12DC4" w:rsidRPr="002D62A8" w:rsidTr="00A57A38">
        <w:tc>
          <w:tcPr>
            <w:tcW w:w="817" w:type="dxa"/>
          </w:tcPr>
          <w:p w:rsidR="00A12DC4" w:rsidRPr="002D62A8" w:rsidRDefault="00A12DC4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A12DC4" w:rsidRDefault="00A12DC4" w:rsidP="00BE014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пользование систем обратной связи от получателя социальных услуг для совершенствования механизма и порядка предоставления социальных услуг</w:t>
            </w:r>
          </w:p>
        </w:tc>
        <w:tc>
          <w:tcPr>
            <w:tcW w:w="2239" w:type="dxa"/>
          </w:tcPr>
          <w:p w:rsidR="00A12DC4" w:rsidRDefault="00A12DC4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A12DC4" w:rsidRDefault="00A12DC4" w:rsidP="00BE014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, заместители директора, руководители структурных подразделений, юрисконсульт</w:t>
            </w:r>
          </w:p>
        </w:tc>
        <w:tc>
          <w:tcPr>
            <w:tcW w:w="3969" w:type="dxa"/>
          </w:tcPr>
          <w:p w:rsidR="00A12DC4" w:rsidRPr="002D62A8" w:rsidRDefault="00A12DC4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12DC4">
              <w:rPr>
                <w:rFonts w:cs="Times New Roman"/>
                <w:sz w:val="26"/>
                <w:szCs w:val="26"/>
              </w:rPr>
              <w:t xml:space="preserve">Противодействие коррупционным проявлениям в сфере </w:t>
            </w:r>
            <w:r>
              <w:rPr>
                <w:rFonts w:cs="Times New Roman"/>
                <w:sz w:val="26"/>
                <w:szCs w:val="26"/>
              </w:rPr>
              <w:t>оказания социальных услуг</w:t>
            </w:r>
          </w:p>
        </w:tc>
      </w:tr>
      <w:tr w:rsidR="00A12DC4" w:rsidRPr="002D62A8" w:rsidTr="00A57A38">
        <w:tc>
          <w:tcPr>
            <w:tcW w:w="817" w:type="dxa"/>
          </w:tcPr>
          <w:p w:rsidR="00A12DC4" w:rsidRPr="002D62A8" w:rsidRDefault="00A12DC4" w:rsidP="0039063F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A12DC4" w:rsidRDefault="00A12DC4" w:rsidP="0039063F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оставление сведений о вакантных должностях учреждения в ГКУ ЯО ЦЗН г. Ярославля</w:t>
            </w:r>
          </w:p>
        </w:tc>
        <w:tc>
          <w:tcPr>
            <w:tcW w:w="2239" w:type="dxa"/>
          </w:tcPr>
          <w:p w:rsidR="00A12DC4" w:rsidRDefault="00A12DC4" w:rsidP="0039063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A12DC4" w:rsidRDefault="00A12DC4" w:rsidP="0039063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3969" w:type="dxa"/>
          </w:tcPr>
          <w:p w:rsidR="00A12DC4" w:rsidRPr="002D62A8" w:rsidRDefault="00A12DC4" w:rsidP="00A12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12DC4">
              <w:rPr>
                <w:rFonts w:cs="Times New Roman"/>
                <w:sz w:val="26"/>
                <w:szCs w:val="26"/>
              </w:rPr>
              <w:t xml:space="preserve">Противодействие коррупционным проявлениям в сфере </w:t>
            </w:r>
            <w:r>
              <w:rPr>
                <w:rFonts w:cs="Times New Roman"/>
                <w:sz w:val="26"/>
                <w:szCs w:val="26"/>
              </w:rPr>
              <w:t>трудоустройства</w:t>
            </w:r>
          </w:p>
        </w:tc>
      </w:tr>
      <w:tr w:rsidR="00A12DC4" w:rsidRPr="002D62A8" w:rsidTr="00A57A38">
        <w:tc>
          <w:tcPr>
            <w:tcW w:w="817" w:type="dxa"/>
          </w:tcPr>
          <w:p w:rsidR="00A12DC4" w:rsidRPr="002D62A8" w:rsidRDefault="00A12DC4" w:rsidP="00E637E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557" w:type="dxa"/>
          </w:tcPr>
          <w:p w:rsidR="00A12DC4" w:rsidRDefault="00A12DC4" w:rsidP="001315ED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уществление контроля за расходованием бюджетных средств и сохранность имущества учреждения</w:t>
            </w:r>
          </w:p>
        </w:tc>
        <w:tc>
          <w:tcPr>
            <w:tcW w:w="2239" w:type="dxa"/>
          </w:tcPr>
          <w:p w:rsidR="00A12DC4" w:rsidRDefault="00A12DC4" w:rsidP="00E637E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A12DC4" w:rsidRDefault="00A12DC4" w:rsidP="00101A2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969" w:type="dxa"/>
          </w:tcPr>
          <w:p w:rsidR="00A12DC4" w:rsidRPr="002D62A8" w:rsidRDefault="00A12DC4" w:rsidP="00F0463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12DC4">
              <w:rPr>
                <w:rFonts w:cs="Times New Roman"/>
                <w:sz w:val="26"/>
                <w:szCs w:val="26"/>
              </w:rPr>
              <w:t xml:space="preserve">Противодействие коррупционным проявлениям </w:t>
            </w:r>
            <w:r w:rsidR="00F04635">
              <w:rPr>
                <w:rFonts w:cs="Times New Roman"/>
                <w:sz w:val="26"/>
                <w:szCs w:val="26"/>
              </w:rPr>
              <w:t xml:space="preserve">при </w:t>
            </w:r>
            <w:r>
              <w:rPr>
                <w:rFonts w:cs="Times New Roman"/>
                <w:sz w:val="26"/>
                <w:szCs w:val="26"/>
              </w:rPr>
              <w:t>расходовани</w:t>
            </w:r>
            <w:r w:rsidR="00F04635">
              <w:rPr>
                <w:rFonts w:cs="Times New Roman"/>
                <w:sz w:val="26"/>
                <w:szCs w:val="26"/>
              </w:rPr>
              <w:t>и</w:t>
            </w:r>
            <w:r>
              <w:rPr>
                <w:rFonts w:cs="Times New Roman"/>
                <w:sz w:val="26"/>
                <w:szCs w:val="26"/>
              </w:rPr>
              <w:t xml:space="preserve"> денежных средств учреждения</w:t>
            </w:r>
          </w:p>
        </w:tc>
      </w:tr>
    </w:tbl>
    <w:p w:rsidR="00823520" w:rsidRDefault="00823520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7355FE">
      <w:pPr>
        <w:ind w:right="113"/>
        <w:jc w:val="both"/>
        <w:rPr>
          <w:rFonts w:cs="Times New Roman"/>
          <w:szCs w:val="28"/>
        </w:rPr>
      </w:pPr>
    </w:p>
    <w:p w:rsidR="004E009A" w:rsidRDefault="004E009A" w:rsidP="00034EC5">
      <w:pPr>
        <w:ind w:right="113" w:firstLine="0"/>
        <w:jc w:val="both"/>
        <w:rPr>
          <w:rFonts w:cs="Times New Roman"/>
          <w:szCs w:val="28"/>
        </w:rPr>
      </w:pPr>
    </w:p>
    <w:sectPr w:rsidR="004E009A" w:rsidSect="007355FE">
      <w:foot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0C" w:rsidRDefault="00641C0C" w:rsidP="007362B8">
      <w:r>
        <w:separator/>
      </w:r>
    </w:p>
  </w:endnote>
  <w:endnote w:type="continuationSeparator" w:id="0">
    <w:p w:rsidR="00641C0C" w:rsidRDefault="00641C0C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AB" w:rsidRPr="000D6BA4" w:rsidRDefault="00FD71AB">
    <w:pPr>
      <w:pStyle w:val="a8"/>
      <w:jc w:val="center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0C" w:rsidRDefault="00641C0C" w:rsidP="007362B8">
      <w:r>
        <w:separator/>
      </w:r>
    </w:p>
  </w:footnote>
  <w:footnote w:type="continuationSeparator" w:id="0">
    <w:p w:rsidR="00641C0C" w:rsidRDefault="00641C0C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7E" w:rsidRPr="008908AF" w:rsidRDefault="00D2647E" w:rsidP="00D2647E">
    <w:pPr>
      <w:pStyle w:val="aff6"/>
      <w:pageBreakBefore w:val="0"/>
      <w:tabs>
        <w:tab w:val="left" w:pos="9354"/>
      </w:tabs>
      <w:spacing w:before="0"/>
      <w:ind w:left="0" w:right="0" w:firstLine="0"/>
      <w:jc w:val="right"/>
      <w:rPr>
        <w:b w:val="0"/>
        <w:sz w:val="20"/>
        <w:szCs w:val="20"/>
      </w:rPr>
    </w:pPr>
    <w:r w:rsidRPr="008908AF">
      <w:rPr>
        <w:b w:val="0"/>
        <w:sz w:val="20"/>
        <w:szCs w:val="20"/>
      </w:rPr>
      <w:t xml:space="preserve">Приложение </w:t>
    </w:r>
  </w:p>
  <w:p w:rsidR="00D2647E" w:rsidRPr="00C33971" w:rsidRDefault="00D2647E" w:rsidP="00D2647E">
    <w:pPr>
      <w:pStyle w:val="aff6"/>
      <w:pageBreakBefore w:val="0"/>
      <w:tabs>
        <w:tab w:val="left" w:pos="9354"/>
      </w:tabs>
      <w:spacing w:before="0"/>
      <w:ind w:left="0" w:right="0" w:firstLine="0"/>
      <w:jc w:val="right"/>
      <w:rPr>
        <w:b w:val="0"/>
        <w:sz w:val="20"/>
        <w:szCs w:val="20"/>
      </w:rPr>
    </w:pPr>
    <w:r w:rsidRPr="008908AF">
      <w:rPr>
        <w:b w:val="0"/>
        <w:sz w:val="20"/>
        <w:szCs w:val="20"/>
      </w:rPr>
      <w:t xml:space="preserve">к </w:t>
    </w:r>
    <w:r w:rsidRPr="00C33971">
      <w:rPr>
        <w:b w:val="0"/>
        <w:sz w:val="20"/>
        <w:szCs w:val="20"/>
      </w:rPr>
      <w:t xml:space="preserve">приказу директора учреждения </w:t>
    </w:r>
  </w:p>
  <w:p w:rsidR="00D2647E" w:rsidRPr="006B7CD8" w:rsidRDefault="00D2647E" w:rsidP="00D2647E">
    <w:pPr>
      <w:pStyle w:val="aff6"/>
      <w:pageBreakBefore w:val="0"/>
      <w:tabs>
        <w:tab w:val="left" w:pos="9354"/>
      </w:tabs>
      <w:spacing w:before="0"/>
      <w:ind w:left="0" w:right="0" w:firstLine="0"/>
      <w:jc w:val="right"/>
      <w:rPr>
        <w:b w:val="0"/>
        <w:color w:val="FF0000"/>
        <w:sz w:val="20"/>
        <w:szCs w:val="20"/>
      </w:rPr>
    </w:pPr>
    <w:r w:rsidRPr="00C33971">
      <w:rPr>
        <w:b w:val="0"/>
        <w:sz w:val="20"/>
        <w:szCs w:val="20"/>
      </w:rPr>
      <w:t>о</w:t>
    </w:r>
    <w:r w:rsidRPr="00084DD2">
      <w:rPr>
        <w:b w:val="0"/>
        <w:sz w:val="20"/>
        <w:szCs w:val="20"/>
      </w:rPr>
      <w:t>т «</w:t>
    </w:r>
    <w:r w:rsidR="00084DD2" w:rsidRPr="00084DD2">
      <w:rPr>
        <w:b w:val="0"/>
        <w:sz w:val="20"/>
        <w:szCs w:val="20"/>
      </w:rPr>
      <w:t>1</w:t>
    </w:r>
    <w:r w:rsidR="007B24EC">
      <w:rPr>
        <w:b w:val="0"/>
        <w:sz w:val="20"/>
        <w:szCs w:val="20"/>
      </w:rPr>
      <w:t>7</w:t>
    </w:r>
    <w:r w:rsidRPr="00084DD2">
      <w:rPr>
        <w:b w:val="0"/>
        <w:sz w:val="20"/>
        <w:szCs w:val="20"/>
      </w:rPr>
      <w:t xml:space="preserve">» </w:t>
    </w:r>
    <w:r w:rsidR="00084DD2" w:rsidRPr="00084DD2">
      <w:rPr>
        <w:b w:val="0"/>
        <w:sz w:val="20"/>
        <w:szCs w:val="20"/>
      </w:rPr>
      <w:t>декаб</w:t>
    </w:r>
    <w:r w:rsidR="00622560" w:rsidRPr="00084DD2">
      <w:rPr>
        <w:b w:val="0"/>
        <w:sz w:val="20"/>
        <w:szCs w:val="20"/>
      </w:rPr>
      <w:t>ря</w:t>
    </w:r>
    <w:r w:rsidRPr="00084DD2">
      <w:rPr>
        <w:b w:val="0"/>
        <w:sz w:val="20"/>
        <w:szCs w:val="20"/>
      </w:rPr>
      <w:t xml:space="preserve"> 20</w:t>
    </w:r>
    <w:r w:rsidR="00622560" w:rsidRPr="00084DD2">
      <w:rPr>
        <w:b w:val="0"/>
        <w:sz w:val="20"/>
        <w:szCs w:val="20"/>
      </w:rPr>
      <w:t>2</w:t>
    </w:r>
    <w:r w:rsidR="007B24EC">
      <w:rPr>
        <w:b w:val="0"/>
        <w:sz w:val="20"/>
        <w:szCs w:val="20"/>
      </w:rPr>
      <w:t>1</w:t>
    </w:r>
    <w:r w:rsidRPr="00084DD2">
      <w:rPr>
        <w:b w:val="0"/>
        <w:sz w:val="20"/>
        <w:szCs w:val="20"/>
      </w:rPr>
      <w:t xml:space="preserve"> г.  </w:t>
    </w:r>
    <w:r w:rsidR="00C33971" w:rsidRPr="00084DD2">
      <w:rPr>
        <w:b w:val="0"/>
        <w:sz w:val="20"/>
        <w:szCs w:val="20"/>
      </w:rPr>
      <w:t xml:space="preserve">№ </w:t>
    </w:r>
    <w:r w:rsidR="007B24EC">
      <w:rPr>
        <w:b w:val="0"/>
        <w:sz w:val="20"/>
        <w:szCs w:val="20"/>
      </w:rPr>
      <w:t>93</w:t>
    </w:r>
  </w:p>
  <w:p w:rsidR="00D2647E" w:rsidRPr="00C33971" w:rsidRDefault="00D2647E" w:rsidP="00D2647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341CFB"/>
    <w:multiLevelType w:val="multilevel"/>
    <w:tmpl w:val="DF5C7A96"/>
    <w:numStyleLink w:val="a"/>
  </w:abstractNum>
  <w:abstractNum w:abstractNumId="4" w15:restartNumberingAfterBreak="0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0F6F"/>
    <w:rsid w:val="000010F5"/>
    <w:rsid w:val="00004259"/>
    <w:rsid w:val="000076CE"/>
    <w:rsid w:val="00024657"/>
    <w:rsid w:val="00026147"/>
    <w:rsid w:val="0002646F"/>
    <w:rsid w:val="0002687F"/>
    <w:rsid w:val="00034EC5"/>
    <w:rsid w:val="000353FD"/>
    <w:rsid w:val="0003565A"/>
    <w:rsid w:val="00037A25"/>
    <w:rsid w:val="0004431B"/>
    <w:rsid w:val="00047E3D"/>
    <w:rsid w:val="00050905"/>
    <w:rsid w:val="00050A98"/>
    <w:rsid w:val="00052DB9"/>
    <w:rsid w:val="00053A8A"/>
    <w:rsid w:val="00054545"/>
    <w:rsid w:val="000571E6"/>
    <w:rsid w:val="00057483"/>
    <w:rsid w:val="00057CA8"/>
    <w:rsid w:val="00061EA3"/>
    <w:rsid w:val="000635AA"/>
    <w:rsid w:val="0007492B"/>
    <w:rsid w:val="000816DD"/>
    <w:rsid w:val="000834BB"/>
    <w:rsid w:val="00084DD2"/>
    <w:rsid w:val="000907A1"/>
    <w:rsid w:val="000914EA"/>
    <w:rsid w:val="0009277B"/>
    <w:rsid w:val="000943A9"/>
    <w:rsid w:val="000961A7"/>
    <w:rsid w:val="000B4E26"/>
    <w:rsid w:val="000B6B83"/>
    <w:rsid w:val="000C6DBF"/>
    <w:rsid w:val="000C7E5B"/>
    <w:rsid w:val="000D350C"/>
    <w:rsid w:val="000D5B05"/>
    <w:rsid w:val="000E088E"/>
    <w:rsid w:val="000E2B65"/>
    <w:rsid w:val="000E34B6"/>
    <w:rsid w:val="000E484A"/>
    <w:rsid w:val="000E7F7B"/>
    <w:rsid w:val="000F366E"/>
    <w:rsid w:val="000F71F1"/>
    <w:rsid w:val="00101A26"/>
    <w:rsid w:val="00106503"/>
    <w:rsid w:val="001071D2"/>
    <w:rsid w:val="001120C1"/>
    <w:rsid w:val="00112347"/>
    <w:rsid w:val="00112A4D"/>
    <w:rsid w:val="00116B34"/>
    <w:rsid w:val="001200D1"/>
    <w:rsid w:val="00122E14"/>
    <w:rsid w:val="00127743"/>
    <w:rsid w:val="00131244"/>
    <w:rsid w:val="001313DE"/>
    <w:rsid w:val="001315ED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0EE2"/>
    <w:rsid w:val="00174C4F"/>
    <w:rsid w:val="00185729"/>
    <w:rsid w:val="00187EEB"/>
    <w:rsid w:val="00192EE0"/>
    <w:rsid w:val="00193C51"/>
    <w:rsid w:val="00195EF8"/>
    <w:rsid w:val="00197B7C"/>
    <w:rsid w:val="001B29CE"/>
    <w:rsid w:val="001B2ED9"/>
    <w:rsid w:val="001B42B8"/>
    <w:rsid w:val="001C1734"/>
    <w:rsid w:val="001C2637"/>
    <w:rsid w:val="001C5679"/>
    <w:rsid w:val="001C7602"/>
    <w:rsid w:val="001D1943"/>
    <w:rsid w:val="001D3F73"/>
    <w:rsid w:val="001D446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26DE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246C"/>
    <w:rsid w:val="00264AF6"/>
    <w:rsid w:val="0027032A"/>
    <w:rsid w:val="00270F29"/>
    <w:rsid w:val="00271D3D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281F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4785D"/>
    <w:rsid w:val="00366097"/>
    <w:rsid w:val="003768FC"/>
    <w:rsid w:val="00382E45"/>
    <w:rsid w:val="00384F07"/>
    <w:rsid w:val="00393F7E"/>
    <w:rsid w:val="00396A41"/>
    <w:rsid w:val="00397D36"/>
    <w:rsid w:val="003A20E3"/>
    <w:rsid w:val="003A341D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13C0"/>
    <w:rsid w:val="003F2113"/>
    <w:rsid w:val="003F2D1A"/>
    <w:rsid w:val="00404DE6"/>
    <w:rsid w:val="00411AEC"/>
    <w:rsid w:val="004178FB"/>
    <w:rsid w:val="00421637"/>
    <w:rsid w:val="00424754"/>
    <w:rsid w:val="00426C11"/>
    <w:rsid w:val="00435F89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A3A"/>
    <w:rsid w:val="004C1001"/>
    <w:rsid w:val="004C5D62"/>
    <w:rsid w:val="004D36AC"/>
    <w:rsid w:val="004D4F4F"/>
    <w:rsid w:val="004D5634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0597F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46D6A"/>
    <w:rsid w:val="0055170F"/>
    <w:rsid w:val="00555E71"/>
    <w:rsid w:val="00560D51"/>
    <w:rsid w:val="00567082"/>
    <w:rsid w:val="00570F43"/>
    <w:rsid w:val="00584175"/>
    <w:rsid w:val="00591959"/>
    <w:rsid w:val="00592719"/>
    <w:rsid w:val="0059433A"/>
    <w:rsid w:val="00594F72"/>
    <w:rsid w:val="00595F86"/>
    <w:rsid w:val="005A16ED"/>
    <w:rsid w:val="005A629D"/>
    <w:rsid w:val="005A780A"/>
    <w:rsid w:val="005B1ABB"/>
    <w:rsid w:val="005C0EE5"/>
    <w:rsid w:val="005D1619"/>
    <w:rsid w:val="005D4645"/>
    <w:rsid w:val="005D692C"/>
    <w:rsid w:val="005D73C6"/>
    <w:rsid w:val="005E47FA"/>
    <w:rsid w:val="005E672D"/>
    <w:rsid w:val="005F10E2"/>
    <w:rsid w:val="00610A5C"/>
    <w:rsid w:val="00611517"/>
    <w:rsid w:val="00611F90"/>
    <w:rsid w:val="00620117"/>
    <w:rsid w:val="00620155"/>
    <w:rsid w:val="00622560"/>
    <w:rsid w:val="0063396A"/>
    <w:rsid w:val="00634167"/>
    <w:rsid w:val="00641C0C"/>
    <w:rsid w:val="006422A0"/>
    <w:rsid w:val="00643B9F"/>
    <w:rsid w:val="00646068"/>
    <w:rsid w:val="00646221"/>
    <w:rsid w:val="00646722"/>
    <w:rsid w:val="00647161"/>
    <w:rsid w:val="00655F98"/>
    <w:rsid w:val="00670BAA"/>
    <w:rsid w:val="00672A6A"/>
    <w:rsid w:val="006817F5"/>
    <w:rsid w:val="00681E27"/>
    <w:rsid w:val="006900BF"/>
    <w:rsid w:val="00696B07"/>
    <w:rsid w:val="006A6165"/>
    <w:rsid w:val="006B15B5"/>
    <w:rsid w:val="006B5DE1"/>
    <w:rsid w:val="006B7B5D"/>
    <w:rsid w:val="006B7CD8"/>
    <w:rsid w:val="006C01D4"/>
    <w:rsid w:val="006C2523"/>
    <w:rsid w:val="006C550F"/>
    <w:rsid w:val="006C596F"/>
    <w:rsid w:val="006C68A8"/>
    <w:rsid w:val="006D205D"/>
    <w:rsid w:val="006D583C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37906"/>
    <w:rsid w:val="00745C3B"/>
    <w:rsid w:val="007461CA"/>
    <w:rsid w:val="00747DFD"/>
    <w:rsid w:val="00752918"/>
    <w:rsid w:val="00753775"/>
    <w:rsid w:val="00756FF5"/>
    <w:rsid w:val="00767DBC"/>
    <w:rsid w:val="00771CBA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A6953"/>
    <w:rsid w:val="007B24EC"/>
    <w:rsid w:val="007B446A"/>
    <w:rsid w:val="007C00F7"/>
    <w:rsid w:val="007C5D47"/>
    <w:rsid w:val="007D088E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22316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0DF9"/>
    <w:rsid w:val="00893B44"/>
    <w:rsid w:val="00895F68"/>
    <w:rsid w:val="00896467"/>
    <w:rsid w:val="00896EF9"/>
    <w:rsid w:val="008A19BB"/>
    <w:rsid w:val="008A6453"/>
    <w:rsid w:val="008B093A"/>
    <w:rsid w:val="008B38DF"/>
    <w:rsid w:val="008B3DF0"/>
    <w:rsid w:val="008C0C62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67C0"/>
    <w:rsid w:val="0092037A"/>
    <w:rsid w:val="00922258"/>
    <w:rsid w:val="00936B27"/>
    <w:rsid w:val="00940571"/>
    <w:rsid w:val="0094338C"/>
    <w:rsid w:val="00952E9A"/>
    <w:rsid w:val="00953736"/>
    <w:rsid w:val="00961152"/>
    <w:rsid w:val="00965282"/>
    <w:rsid w:val="009824D3"/>
    <w:rsid w:val="00986F9A"/>
    <w:rsid w:val="009876E0"/>
    <w:rsid w:val="0099087E"/>
    <w:rsid w:val="00990AA5"/>
    <w:rsid w:val="009936F6"/>
    <w:rsid w:val="009A114C"/>
    <w:rsid w:val="009A270F"/>
    <w:rsid w:val="009B7437"/>
    <w:rsid w:val="009C1C77"/>
    <w:rsid w:val="009C1FBA"/>
    <w:rsid w:val="009C25BA"/>
    <w:rsid w:val="009D45C1"/>
    <w:rsid w:val="009E083C"/>
    <w:rsid w:val="009E4A0E"/>
    <w:rsid w:val="009E4EBA"/>
    <w:rsid w:val="009E5ED7"/>
    <w:rsid w:val="009F1BDA"/>
    <w:rsid w:val="009F5D3B"/>
    <w:rsid w:val="009F6140"/>
    <w:rsid w:val="009F7FC6"/>
    <w:rsid w:val="00A041E9"/>
    <w:rsid w:val="00A07A84"/>
    <w:rsid w:val="00A1203F"/>
    <w:rsid w:val="00A12DC4"/>
    <w:rsid w:val="00A20B0A"/>
    <w:rsid w:val="00A2603F"/>
    <w:rsid w:val="00A3060E"/>
    <w:rsid w:val="00A40806"/>
    <w:rsid w:val="00A529FF"/>
    <w:rsid w:val="00A5519A"/>
    <w:rsid w:val="00A55DA7"/>
    <w:rsid w:val="00A57A38"/>
    <w:rsid w:val="00A57C30"/>
    <w:rsid w:val="00A62129"/>
    <w:rsid w:val="00A643C6"/>
    <w:rsid w:val="00A65836"/>
    <w:rsid w:val="00A7148D"/>
    <w:rsid w:val="00A751B9"/>
    <w:rsid w:val="00A857EB"/>
    <w:rsid w:val="00A87042"/>
    <w:rsid w:val="00A87DA3"/>
    <w:rsid w:val="00AA241E"/>
    <w:rsid w:val="00AA3472"/>
    <w:rsid w:val="00AA6E04"/>
    <w:rsid w:val="00AB719C"/>
    <w:rsid w:val="00AC1DB1"/>
    <w:rsid w:val="00AC3646"/>
    <w:rsid w:val="00AC6324"/>
    <w:rsid w:val="00AC67EE"/>
    <w:rsid w:val="00AE47C7"/>
    <w:rsid w:val="00AF1E6B"/>
    <w:rsid w:val="00AF236E"/>
    <w:rsid w:val="00AF2632"/>
    <w:rsid w:val="00AF441B"/>
    <w:rsid w:val="00AF51E7"/>
    <w:rsid w:val="00B019B9"/>
    <w:rsid w:val="00B100C0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66AC4"/>
    <w:rsid w:val="00B73C54"/>
    <w:rsid w:val="00B81D8F"/>
    <w:rsid w:val="00B8256C"/>
    <w:rsid w:val="00B8355D"/>
    <w:rsid w:val="00B83B87"/>
    <w:rsid w:val="00B84115"/>
    <w:rsid w:val="00B90202"/>
    <w:rsid w:val="00B957B5"/>
    <w:rsid w:val="00B968F0"/>
    <w:rsid w:val="00BA32C1"/>
    <w:rsid w:val="00BA72B0"/>
    <w:rsid w:val="00BB0EE9"/>
    <w:rsid w:val="00BB422D"/>
    <w:rsid w:val="00BB5A3A"/>
    <w:rsid w:val="00BC0D51"/>
    <w:rsid w:val="00BC1C32"/>
    <w:rsid w:val="00BC6AF6"/>
    <w:rsid w:val="00BC79A7"/>
    <w:rsid w:val="00BD063C"/>
    <w:rsid w:val="00BD0CFD"/>
    <w:rsid w:val="00BD7CC6"/>
    <w:rsid w:val="00BE014E"/>
    <w:rsid w:val="00BE0B0D"/>
    <w:rsid w:val="00BE3073"/>
    <w:rsid w:val="00BE6DC5"/>
    <w:rsid w:val="00BE7BE4"/>
    <w:rsid w:val="00BF5FF3"/>
    <w:rsid w:val="00BF60A6"/>
    <w:rsid w:val="00BF7325"/>
    <w:rsid w:val="00C22171"/>
    <w:rsid w:val="00C33971"/>
    <w:rsid w:val="00C34254"/>
    <w:rsid w:val="00C34650"/>
    <w:rsid w:val="00C37D1A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74C64"/>
    <w:rsid w:val="00C80CC8"/>
    <w:rsid w:val="00C906D1"/>
    <w:rsid w:val="00C91A38"/>
    <w:rsid w:val="00C97AD8"/>
    <w:rsid w:val="00CA4FDF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4B3F"/>
    <w:rsid w:val="00D06B8C"/>
    <w:rsid w:val="00D07943"/>
    <w:rsid w:val="00D108B3"/>
    <w:rsid w:val="00D1285D"/>
    <w:rsid w:val="00D12C53"/>
    <w:rsid w:val="00D222EB"/>
    <w:rsid w:val="00D2647E"/>
    <w:rsid w:val="00D35DCC"/>
    <w:rsid w:val="00D404D2"/>
    <w:rsid w:val="00D40EF1"/>
    <w:rsid w:val="00D41598"/>
    <w:rsid w:val="00D41B89"/>
    <w:rsid w:val="00D46ABF"/>
    <w:rsid w:val="00D476EE"/>
    <w:rsid w:val="00D53BB2"/>
    <w:rsid w:val="00D55D53"/>
    <w:rsid w:val="00D61451"/>
    <w:rsid w:val="00D723FD"/>
    <w:rsid w:val="00D804E5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3635"/>
    <w:rsid w:val="00DC638C"/>
    <w:rsid w:val="00DD0B86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5672B"/>
    <w:rsid w:val="00E637E7"/>
    <w:rsid w:val="00E64204"/>
    <w:rsid w:val="00E64665"/>
    <w:rsid w:val="00E66CEF"/>
    <w:rsid w:val="00E75D99"/>
    <w:rsid w:val="00E76A79"/>
    <w:rsid w:val="00E771AD"/>
    <w:rsid w:val="00E7773A"/>
    <w:rsid w:val="00E80808"/>
    <w:rsid w:val="00E819EE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3310"/>
    <w:rsid w:val="00F04635"/>
    <w:rsid w:val="00F06F34"/>
    <w:rsid w:val="00F13223"/>
    <w:rsid w:val="00F1407B"/>
    <w:rsid w:val="00F259B3"/>
    <w:rsid w:val="00F27EBF"/>
    <w:rsid w:val="00F305D5"/>
    <w:rsid w:val="00F327D7"/>
    <w:rsid w:val="00F43A99"/>
    <w:rsid w:val="00F509F9"/>
    <w:rsid w:val="00F514FB"/>
    <w:rsid w:val="00F54079"/>
    <w:rsid w:val="00F55C0F"/>
    <w:rsid w:val="00F56E96"/>
    <w:rsid w:val="00F70081"/>
    <w:rsid w:val="00F71778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B0E4F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E63D4"/>
    <w:rsid w:val="00FF4992"/>
    <w:rsid w:val="00FF652E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24353-959A-40BF-A829-94D3997F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  <w:style w:type="paragraph" w:customStyle="1" w:styleId="aff6">
    <w:name w:val="_Название"/>
    <w:basedOn w:val="a1"/>
    <w:qFormat/>
    <w:rsid w:val="00D2647E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6612F-05E6-42E4-97BD-A836B9A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Лисовская</cp:lastModifiedBy>
  <cp:revision>107</cp:revision>
  <cp:lastPrinted>2020-12-17T13:17:00Z</cp:lastPrinted>
  <dcterms:created xsi:type="dcterms:W3CDTF">2019-11-22T06:28:00Z</dcterms:created>
  <dcterms:modified xsi:type="dcterms:W3CDTF">2021-1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